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4195"/>
        <w:gridCol w:w="1251"/>
        <w:gridCol w:w="3938"/>
      </w:tblGrid>
      <w:tr w:rsidR="007D42DE" w:rsidRPr="002D3F5E" w:rsidTr="00A96D1A">
        <w:trPr>
          <w:trHeight w:val="577"/>
        </w:trPr>
        <w:tc>
          <w:tcPr>
            <w:tcW w:w="4195" w:type="dxa"/>
            <w:shd w:val="clear" w:color="auto" w:fill="auto"/>
          </w:tcPr>
          <w:p w:rsidR="007D42DE" w:rsidRPr="0041148E" w:rsidRDefault="007D42DE" w:rsidP="00F45FB7">
            <w:pPr>
              <w:jc w:val="center"/>
              <w:rPr>
                <w:sz w:val="36"/>
                <w:lang w:val="uk-UA"/>
              </w:rPr>
            </w:pPr>
          </w:p>
        </w:tc>
        <w:tc>
          <w:tcPr>
            <w:tcW w:w="1251" w:type="dxa"/>
            <w:shd w:val="clear" w:color="auto" w:fill="auto"/>
          </w:tcPr>
          <w:p w:rsidR="007D42DE" w:rsidRPr="0041148E" w:rsidRDefault="00A96D1A" w:rsidP="00F45FB7">
            <w:pPr>
              <w:jc w:val="center"/>
              <w:rPr>
                <w:sz w:val="36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506730" cy="60642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8" w:type="dxa"/>
            <w:shd w:val="clear" w:color="auto" w:fill="auto"/>
          </w:tcPr>
          <w:p w:rsidR="007D42DE" w:rsidRPr="002D3F5E" w:rsidRDefault="00A96D1A" w:rsidP="00FA0FD8">
            <w:pPr>
              <w:jc w:val="center"/>
              <w:rPr>
                <w:lang w:val="uk-UA"/>
              </w:rPr>
            </w:pPr>
            <w:r w:rsidRPr="002D3F5E">
              <w:rPr>
                <w:lang w:val="uk-UA"/>
              </w:rPr>
              <w:t xml:space="preserve">      </w:t>
            </w:r>
            <w:r w:rsidR="008E31C4" w:rsidRPr="002D3F5E">
              <w:rPr>
                <w:lang w:val="uk-UA"/>
              </w:rPr>
              <w:t>Проє</w:t>
            </w:r>
            <w:r w:rsidR="000526F0" w:rsidRPr="002D3F5E">
              <w:rPr>
                <w:lang w:val="uk-UA"/>
              </w:rPr>
              <w:t>кт</w:t>
            </w:r>
          </w:p>
          <w:p w:rsidR="00AF5294" w:rsidRPr="002D3F5E" w:rsidRDefault="00A96D1A" w:rsidP="00AF5294">
            <w:pPr>
              <w:jc w:val="center"/>
              <w:rPr>
                <w:lang w:val="uk-UA"/>
              </w:rPr>
            </w:pPr>
            <w:r w:rsidRPr="002D3F5E">
              <w:rPr>
                <w:lang w:val="uk-UA"/>
              </w:rPr>
              <w:t xml:space="preserve">      </w:t>
            </w:r>
            <w:r w:rsidR="00AF5294" w:rsidRPr="002D3F5E">
              <w:rPr>
                <w:lang w:val="uk-UA"/>
              </w:rPr>
              <w:t>о</w:t>
            </w:r>
            <w:r w:rsidR="000526F0" w:rsidRPr="002D3F5E">
              <w:rPr>
                <w:lang w:val="uk-UA"/>
              </w:rPr>
              <w:t>прилюднено</w:t>
            </w:r>
          </w:p>
          <w:p w:rsidR="000526F0" w:rsidRPr="002D3F5E" w:rsidRDefault="00A96D1A" w:rsidP="00A96D1A">
            <w:pPr>
              <w:ind w:right="-138"/>
              <w:rPr>
                <w:lang w:val="uk-UA"/>
              </w:rPr>
            </w:pPr>
            <w:r w:rsidRPr="002D3F5E">
              <w:rPr>
                <w:lang w:val="uk-UA"/>
              </w:rPr>
              <w:t xml:space="preserve">          « ___»  ____________</w:t>
            </w:r>
            <w:r w:rsidR="00AF5294" w:rsidRPr="002D3F5E">
              <w:rPr>
                <w:lang w:val="uk-UA"/>
              </w:rPr>
              <w:t xml:space="preserve"> 2020</w:t>
            </w:r>
            <w:r w:rsidRPr="002D3F5E">
              <w:rPr>
                <w:lang w:val="uk-UA"/>
              </w:rPr>
              <w:t xml:space="preserve"> р.</w:t>
            </w:r>
          </w:p>
        </w:tc>
      </w:tr>
    </w:tbl>
    <w:p w:rsidR="007D42DE" w:rsidRPr="00CA0F58" w:rsidRDefault="007D42DE" w:rsidP="007D42DE">
      <w:pPr>
        <w:jc w:val="center"/>
        <w:rPr>
          <w:sz w:val="28"/>
          <w:szCs w:val="28"/>
          <w:lang w:val="uk-UA"/>
        </w:rPr>
      </w:pPr>
    </w:p>
    <w:p w:rsidR="007D42DE" w:rsidRPr="00DA3D51" w:rsidRDefault="007D42DE" w:rsidP="007D42DE">
      <w:pPr>
        <w:jc w:val="center"/>
        <w:rPr>
          <w:sz w:val="36"/>
          <w:lang w:val="uk-UA"/>
        </w:rPr>
      </w:pPr>
      <w:r w:rsidRPr="00DA3D51">
        <w:rPr>
          <w:sz w:val="36"/>
          <w:lang w:val="uk-UA"/>
        </w:rPr>
        <w:t>С</w:t>
      </w:r>
      <w:r w:rsidR="00E97836">
        <w:rPr>
          <w:sz w:val="36"/>
          <w:lang w:val="uk-UA"/>
        </w:rPr>
        <w:t>УМСЬКА МІСЬКА РАДА</w:t>
      </w:r>
    </w:p>
    <w:p w:rsidR="007D42DE" w:rsidRPr="00E97836" w:rsidRDefault="00AF5294" w:rsidP="00AF5294">
      <w:pPr>
        <w:ind w:left="2124" w:firstLine="708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II</w:t>
      </w:r>
      <w:r w:rsidR="00380786">
        <w:rPr>
          <w:sz w:val="28"/>
          <w:szCs w:val="28"/>
          <w:lang w:val="uk-UA"/>
        </w:rPr>
        <w:t xml:space="preserve"> </w:t>
      </w:r>
      <w:r w:rsidR="00E97836" w:rsidRPr="00E97836">
        <w:rPr>
          <w:sz w:val="28"/>
          <w:szCs w:val="28"/>
          <w:lang w:val="uk-UA"/>
        </w:rPr>
        <w:t xml:space="preserve">СКЛИКАННЯ </w:t>
      </w:r>
      <w:r w:rsidR="000526F0">
        <w:rPr>
          <w:sz w:val="28"/>
          <w:szCs w:val="28"/>
          <w:lang w:val="uk-UA"/>
        </w:rPr>
        <w:t>_____</w:t>
      </w:r>
      <w:r w:rsidR="00E97836" w:rsidRPr="00E97836">
        <w:rPr>
          <w:sz w:val="28"/>
          <w:szCs w:val="28"/>
          <w:lang w:val="uk-UA"/>
        </w:rPr>
        <w:t xml:space="preserve"> СЕСІЯ</w:t>
      </w:r>
    </w:p>
    <w:p w:rsidR="007D42DE" w:rsidRPr="00E97836" w:rsidRDefault="007D42DE" w:rsidP="007D42DE">
      <w:pPr>
        <w:jc w:val="center"/>
        <w:rPr>
          <w:b/>
          <w:sz w:val="32"/>
          <w:szCs w:val="32"/>
          <w:lang w:val="uk-UA"/>
        </w:rPr>
      </w:pPr>
      <w:r w:rsidRPr="00E97836">
        <w:rPr>
          <w:b/>
          <w:sz w:val="32"/>
          <w:szCs w:val="32"/>
          <w:lang w:val="uk-UA"/>
        </w:rPr>
        <w:t>РІШЕННЯ</w:t>
      </w:r>
    </w:p>
    <w:p w:rsidR="007D42DE" w:rsidRPr="00DA3D51" w:rsidRDefault="007D42DE" w:rsidP="007D42DE">
      <w:pPr>
        <w:jc w:val="center"/>
        <w:rPr>
          <w:sz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64"/>
      </w:tblGrid>
      <w:tr w:rsidR="007D42DE" w:rsidRPr="00DA3D51" w:rsidTr="00A96D1A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4864" w:type="dxa"/>
          </w:tcPr>
          <w:p w:rsidR="007D42DE" w:rsidRPr="00DA3D51" w:rsidRDefault="007D42DE" w:rsidP="00154722">
            <w:pPr>
              <w:jc w:val="both"/>
              <w:rPr>
                <w:sz w:val="28"/>
                <w:lang w:val="uk-UA"/>
              </w:rPr>
            </w:pPr>
            <w:r w:rsidRPr="00DA3D51">
              <w:rPr>
                <w:sz w:val="28"/>
                <w:lang w:val="uk-UA"/>
              </w:rPr>
              <w:t xml:space="preserve">від </w:t>
            </w:r>
            <w:r w:rsidR="00AF5294">
              <w:rPr>
                <w:sz w:val="28"/>
                <w:lang w:val="en-US"/>
              </w:rPr>
              <w:t>___ ______</w:t>
            </w:r>
            <w:r w:rsidR="00AF5294">
              <w:rPr>
                <w:sz w:val="28"/>
                <w:lang w:val="uk-UA"/>
              </w:rPr>
              <w:t>__</w:t>
            </w:r>
            <w:r w:rsidR="00AF5294">
              <w:rPr>
                <w:sz w:val="28"/>
                <w:lang w:val="en-US"/>
              </w:rPr>
              <w:t xml:space="preserve">2020 </w:t>
            </w:r>
            <w:r w:rsidR="00AF5294">
              <w:rPr>
                <w:sz w:val="28"/>
                <w:lang w:val="uk-UA"/>
              </w:rPr>
              <w:t xml:space="preserve">року </w:t>
            </w:r>
            <w:r w:rsidRPr="00DA3D51">
              <w:rPr>
                <w:sz w:val="28"/>
                <w:lang w:val="uk-UA"/>
              </w:rPr>
              <w:t xml:space="preserve">№ </w:t>
            </w:r>
            <w:r w:rsidR="00AF5294">
              <w:rPr>
                <w:sz w:val="28"/>
                <w:lang w:val="en-US"/>
              </w:rPr>
              <w:t>__</w:t>
            </w:r>
            <w:r w:rsidR="00AF5294">
              <w:rPr>
                <w:sz w:val="28"/>
                <w:lang w:val="uk-UA"/>
              </w:rPr>
              <w:t>_</w:t>
            </w:r>
            <w:r w:rsidR="00380786">
              <w:rPr>
                <w:sz w:val="28"/>
                <w:lang w:val="uk-UA"/>
              </w:rPr>
              <w:t>-МР</w:t>
            </w:r>
          </w:p>
        </w:tc>
      </w:tr>
      <w:tr w:rsidR="007D42DE" w:rsidRPr="00DA3D51" w:rsidTr="00A96D1A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4864" w:type="dxa"/>
          </w:tcPr>
          <w:p w:rsidR="007D42DE" w:rsidRDefault="00AF5294" w:rsidP="001547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Суми</w:t>
            </w:r>
          </w:p>
          <w:p w:rsidR="00AF5294" w:rsidRPr="005D2F7D" w:rsidRDefault="00AF5294" w:rsidP="0015472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D42DE" w:rsidRPr="00DA3D51" w:rsidTr="00A96D1A">
        <w:tblPrEx>
          <w:tblCellMar>
            <w:top w:w="0" w:type="dxa"/>
            <w:bottom w:w="0" w:type="dxa"/>
          </w:tblCellMar>
        </w:tblPrEx>
        <w:trPr>
          <w:trHeight w:val="2475"/>
        </w:trPr>
        <w:tc>
          <w:tcPr>
            <w:tcW w:w="4864" w:type="dxa"/>
          </w:tcPr>
          <w:p w:rsidR="00A96D1A" w:rsidRPr="00154722" w:rsidRDefault="00AF5294" w:rsidP="00154722">
            <w:pPr>
              <w:tabs>
                <w:tab w:val="left" w:pos="1560"/>
              </w:tabs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F5294">
              <w:rPr>
                <w:sz w:val="28"/>
                <w:szCs w:val="28"/>
                <w:lang w:val="uk-UA"/>
              </w:rPr>
              <w:t>Про внесення змін до рішення  Сумської міської ради  від</w:t>
            </w:r>
            <w:r w:rsidR="00A96D1A">
              <w:rPr>
                <w:sz w:val="28"/>
                <w:szCs w:val="28"/>
                <w:lang w:val="uk-UA"/>
              </w:rPr>
              <w:t xml:space="preserve">                                    </w:t>
            </w:r>
            <w:r w:rsidRPr="00AF5294">
              <w:rPr>
                <w:sz w:val="28"/>
                <w:szCs w:val="28"/>
                <w:lang w:val="uk-UA"/>
              </w:rPr>
              <w:t xml:space="preserve"> 28 листопада 2018 року № 4154 – МР</w:t>
            </w:r>
            <w:r w:rsidRPr="00AF5294">
              <w:rPr>
                <w:bCs/>
                <w:color w:val="000000"/>
                <w:sz w:val="28"/>
                <w:szCs w:val="28"/>
                <w:lang w:val="uk-UA"/>
              </w:rPr>
              <w:t xml:space="preserve"> «Про </w:t>
            </w:r>
            <w:r w:rsidRPr="00AF5294">
              <w:rPr>
                <w:sz w:val="28"/>
                <w:szCs w:val="28"/>
                <w:lang w:val="uk-UA"/>
              </w:rPr>
              <w:t xml:space="preserve">програму </w:t>
            </w:r>
            <w:r w:rsidRPr="00AF5294">
              <w:rPr>
                <w:bCs/>
                <w:color w:val="000000"/>
                <w:sz w:val="28"/>
                <w:szCs w:val="28"/>
                <w:lang w:val="uk-UA"/>
              </w:rPr>
              <w:t xml:space="preserve">«Відкритий інформаційний </w:t>
            </w:r>
            <w:r w:rsidR="00154722">
              <w:rPr>
                <w:bCs/>
                <w:color w:val="000000"/>
                <w:sz w:val="28"/>
                <w:szCs w:val="28"/>
                <w:lang w:val="uk-UA"/>
              </w:rPr>
              <w:t xml:space="preserve">простір </w:t>
            </w:r>
            <w:r w:rsidRPr="00AF5294">
              <w:rPr>
                <w:bCs/>
                <w:color w:val="000000"/>
                <w:sz w:val="28"/>
                <w:szCs w:val="28"/>
                <w:lang w:val="uk-UA"/>
              </w:rPr>
              <w:t>Сумської міської об’єднаної територіальної громади» на 2019-2021 роки (зі змінами</w:t>
            </w:r>
            <w:r w:rsidR="00154722">
              <w:rPr>
                <w:bCs/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7D42DE" w:rsidRPr="00DA3D51" w:rsidRDefault="007D42DE" w:rsidP="007D42DE">
      <w:pPr>
        <w:rPr>
          <w:sz w:val="28"/>
          <w:lang w:val="uk-UA"/>
        </w:rPr>
      </w:pPr>
    </w:p>
    <w:p w:rsidR="007D42DE" w:rsidRPr="008E31C4" w:rsidRDefault="007D42DE" w:rsidP="007D42DE">
      <w:pPr>
        <w:jc w:val="both"/>
        <w:rPr>
          <w:b/>
          <w:sz w:val="28"/>
          <w:szCs w:val="28"/>
          <w:lang w:val="uk-UA"/>
        </w:rPr>
      </w:pPr>
      <w:r w:rsidRPr="008E31C4">
        <w:rPr>
          <w:sz w:val="28"/>
          <w:szCs w:val="28"/>
          <w:lang w:val="uk-UA"/>
        </w:rPr>
        <w:tab/>
      </w:r>
      <w:r w:rsidR="00FA0FD8" w:rsidRPr="008E31C4">
        <w:rPr>
          <w:bCs/>
          <w:sz w:val="28"/>
          <w:szCs w:val="28"/>
          <w:lang w:val="uk-UA"/>
        </w:rPr>
        <w:t>У зв’язк</w:t>
      </w:r>
      <w:r w:rsidR="00AF5294" w:rsidRPr="008E31C4">
        <w:rPr>
          <w:bCs/>
          <w:sz w:val="28"/>
          <w:szCs w:val="28"/>
          <w:lang w:val="uk-UA"/>
        </w:rPr>
        <w:t xml:space="preserve">у із збільшенням фінансування </w:t>
      </w:r>
      <w:r w:rsidR="008E31C4" w:rsidRPr="008E31C4">
        <w:rPr>
          <w:bCs/>
          <w:sz w:val="28"/>
          <w:szCs w:val="28"/>
          <w:lang w:val="uk-UA"/>
        </w:rPr>
        <w:t xml:space="preserve">на завдання </w:t>
      </w:r>
      <w:r w:rsidR="008E31C4" w:rsidRPr="008E31C4">
        <w:rPr>
          <w:sz w:val="28"/>
          <w:szCs w:val="28"/>
          <w:lang w:val="uk-UA"/>
        </w:rPr>
        <w:t>2.1.15. «Переклад документу Стратегія розвитку міста на іноземну мову»</w:t>
      </w:r>
      <w:r w:rsidRPr="008E31C4">
        <w:rPr>
          <w:sz w:val="28"/>
          <w:szCs w:val="28"/>
          <w:lang w:val="uk-UA"/>
        </w:rPr>
        <w:t xml:space="preserve">, керуючись статтею 25 Закону України «Про місцеве самоврядування в Україні», </w:t>
      </w:r>
      <w:r w:rsidRPr="008E31C4">
        <w:rPr>
          <w:b/>
          <w:sz w:val="28"/>
          <w:szCs w:val="28"/>
          <w:lang w:val="uk-UA"/>
        </w:rPr>
        <w:t>Сумськ</w:t>
      </w:r>
      <w:r w:rsidR="00E97836" w:rsidRPr="008E31C4">
        <w:rPr>
          <w:b/>
          <w:sz w:val="28"/>
          <w:szCs w:val="28"/>
          <w:lang w:val="uk-UA"/>
        </w:rPr>
        <w:t>а</w:t>
      </w:r>
      <w:r w:rsidRPr="008E31C4">
        <w:rPr>
          <w:b/>
          <w:sz w:val="28"/>
          <w:szCs w:val="28"/>
          <w:lang w:val="uk-UA"/>
        </w:rPr>
        <w:t xml:space="preserve"> міськ</w:t>
      </w:r>
      <w:r w:rsidR="00E97836" w:rsidRPr="008E31C4">
        <w:rPr>
          <w:b/>
          <w:sz w:val="28"/>
          <w:szCs w:val="28"/>
          <w:lang w:val="uk-UA"/>
        </w:rPr>
        <w:t>а</w:t>
      </w:r>
      <w:r w:rsidRPr="008E31C4">
        <w:rPr>
          <w:b/>
          <w:sz w:val="28"/>
          <w:szCs w:val="28"/>
          <w:lang w:val="uk-UA"/>
        </w:rPr>
        <w:t xml:space="preserve"> рад</w:t>
      </w:r>
      <w:r w:rsidR="00E97836" w:rsidRPr="008E31C4">
        <w:rPr>
          <w:b/>
          <w:sz w:val="28"/>
          <w:szCs w:val="28"/>
          <w:lang w:val="uk-UA"/>
        </w:rPr>
        <w:t>а</w:t>
      </w:r>
      <w:r w:rsidRPr="008E31C4">
        <w:rPr>
          <w:b/>
          <w:sz w:val="28"/>
          <w:szCs w:val="28"/>
          <w:lang w:val="uk-UA"/>
        </w:rPr>
        <w:t xml:space="preserve"> </w:t>
      </w:r>
    </w:p>
    <w:p w:rsidR="007D42DE" w:rsidRPr="00DA3D51" w:rsidRDefault="007D42DE" w:rsidP="007D42DE">
      <w:pPr>
        <w:rPr>
          <w:b/>
          <w:sz w:val="28"/>
          <w:lang w:val="uk-UA"/>
        </w:rPr>
      </w:pPr>
    </w:p>
    <w:p w:rsidR="007D42DE" w:rsidRPr="00DA3D51" w:rsidRDefault="007D42DE" w:rsidP="00E97836">
      <w:pPr>
        <w:tabs>
          <w:tab w:val="left" w:pos="0"/>
        </w:tabs>
        <w:jc w:val="center"/>
        <w:rPr>
          <w:b/>
          <w:sz w:val="28"/>
          <w:lang w:val="uk-UA"/>
        </w:rPr>
      </w:pPr>
      <w:r w:rsidRPr="00DA3D51">
        <w:rPr>
          <w:b/>
          <w:sz w:val="28"/>
          <w:lang w:val="uk-UA"/>
        </w:rPr>
        <w:t>ВИРІШИ</w:t>
      </w:r>
      <w:r w:rsidR="00E97836">
        <w:rPr>
          <w:b/>
          <w:sz w:val="28"/>
          <w:lang w:val="uk-UA"/>
        </w:rPr>
        <w:t>ЛА</w:t>
      </w:r>
      <w:r w:rsidRPr="00DA3D51">
        <w:rPr>
          <w:b/>
          <w:sz w:val="28"/>
          <w:lang w:val="uk-UA"/>
        </w:rPr>
        <w:t>:</w:t>
      </w:r>
    </w:p>
    <w:p w:rsidR="007D42DE" w:rsidRDefault="007D42DE" w:rsidP="007D42DE">
      <w:pPr>
        <w:rPr>
          <w:sz w:val="28"/>
          <w:lang w:val="uk-UA"/>
        </w:rPr>
      </w:pPr>
    </w:p>
    <w:p w:rsidR="00AF5294" w:rsidRPr="00AF5294" w:rsidRDefault="00AF5294" w:rsidP="00AF5294">
      <w:pPr>
        <w:pStyle w:val="ae"/>
        <w:widowControl w:val="0"/>
        <w:autoSpaceDE w:val="0"/>
        <w:autoSpaceDN w:val="0"/>
        <w:adjustRightInd w:val="0"/>
        <w:ind w:left="0" w:right="108" w:firstLine="708"/>
        <w:jc w:val="both"/>
        <w:rPr>
          <w:bCs/>
          <w:color w:val="000000"/>
          <w:sz w:val="28"/>
          <w:szCs w:val="28"/>
        </w:rPr>
      </w:pPr>
      <w:r w:rsidRPr="00AF5294">
        <w:rPr>
          <w:bCs/>
          <w:color w:val="000000"/>
          <w:sz w:val="28"/>
          <w:szCs w:val="28"/>
        </w:rPr>
        <w:t xml:space="preserve">1. </w:t>
      </w:r>
      <w:proofErr w:type="spellStart"/>
      <w:r w:rsidRPr="00AF5294">
        <w:rPr>
          <w:bCs/>
          <w:color w:val="000000"/>
          <w:sz w:val="28"/>
          <w:szCs w:val="28"/>
        </w:rPr>
        <w:t>Внести</w:t>
      </w:r>
      <w:proofErr w:type="spellEnd"/>
      <w:r w:rsidRPr="00AF5294">
        <w:rPr>
          <w:bCs/>
          <w:color w:val="000000"/>
          <w:sz w:val="28"/>
          <w:szCs w:val="28"/>
        </w:rPr>
        <w:t xml:space="preserve"> зміни до рішення </w:t>
      </w:r>
      <w:r w:rsidRPr="00AF5294">
        <w:rPr>
          <w:sz w:val="28"/>
          <w:szCs w:val="28"/>
        </w:rPr>
        <w:t>Сумської міської ради  від 28 листопада 2018 року № 4154 – МР</w:t>
      </w:r>
      <w:r w:rsidRPr="00AF5294">
        <w:rPr>
          <w:bCs/>
          <w:color w:val="000000"/>
          <w:sz w:val="28"/>
          <w:szCs w:val="28"/>
        </w:rPr>
        <w:t xml:space="preserve"> «Про програму «Відкритий інформаційний простір Сумської міської об’єднаної територіальної громади» на </w:t>
      </w:r>
      <w:r w:rsidR="00A96D1A">
        <w:rPr>
          <w:bCs/>
          <w:color w:val="000000"/>
          <w:sz w:val="28"/>
          <w:szCs w:val="28"/>
        </w:rPr>
        <w:t xml:space="preserve">                     </w:t>
      </w:r>
      <w:r w:rsidRPr="00AF5294">
        <w:rPr>
          <w:bCs/>
          <w:color w:val="000000"/>
          <w:sz w:val="28"/>
          <w:szCs w:val="28"/>
        </w:rPr>
        <w:t>2019-2021 роки (зі змінами), виклавши у новій редакції:</w:t>
      </w:r>
    </w:p>
    <w:p w:rsidR="00AF5294" w:rsidRPr="00A96D1A" w:rsidRDefault="00AF5294" w:rsidP="00AF5294">
      <w:pPr>
        <w:pStyle w:val="ae"/>
        <w:ind w:left="0"/>
        <w:jc w:val="both"/>
        <w:rPr>
          <w:sz w:val="28"/>
          <w:szCs w:val="28"/>
        </w:rPr>
      </w:pPr>
      <w:r w:rsidRPr="00AF5294">
        <w:rPr>
          <w:bCs/>
          <w:color w:val="000000"/>
          <w:sz w:val="28"/>
          <w:szCs w:val="28"/>
        </w:rPr>
        <w:t xml:space="preserve">  </w:t>
      </w:r>
      <w:r w:rsidRPr="00AF5294">
        <w:rPr>
          <w:bCs/>
          <w:color w:val="000000"/>
          <w:sz w:val="28"/>
          <w:szCs w:val="28"/>
        </w:rPr>
        <w:tab/>
      </w:r>
      <w:r w:rsidRPr="00A96D1A">
        <w:rPr>
          <w:bCs/>
          <w:color w:val="000000"/>
          <w:sz w:val="28"/>
          <w:szCs w:val="28"/>
        </w:rPr>
        <w:t>1.</w:t>
      </w:r>
      <w:r w:rsidRPr="00A96D1A">
        <w:rPr>
          <w:sz w:val="28"/>
          <w:szCs w:val="28"/>
        </w:rPr>
        <w:t xml:space="preserve">1. Рядки 9, 9.1 підрозділу 1.1 «Паспорт міської Програми «Відкритий інформаційний простір </w:t>
      </w:r>
      <w:r w:rsidR="008A7FBD" w:rsidRPr="00A96D1A">
        <w:rPr>
          <w:bCs/>
          <w:color w:val="000000"/>
          <w:sz w:val="28"/>
          <w:szCs w:val="28"/>
        </w:rPr>
        <w:t>Сумської міської об’єднаної територіальної громади» на 2019-2021 роки</w:t>
      </w:r>
      <w:r w:rsidRPr="00A96D1A">
        <w:rPr>
          <w:sz w:val="28"/>
          <w:szCs w:val="28"/>
        </w:rPr>
        <w:t>» розділу 1 «Загальна характеристика Програми»:</w:t>
      </w:r>
    </w:p>
    <w:p w:rsidR="00AF5294" w:rsidRPr="00AF5294" w:rsidRDefault="00AF5294" w:rsidP="00AF5294">
      <w:pPr>
        <w:jc w:val="both"/>
        <w:rPr>
          <w:color w:val="000000"/>
          <w:sz w:val="6"/>
          <w:szCs w:val="6"/>
          <w:lang w:val="uk-UA"/>
        </w:rPr>
      </w:pPr>
    </w:p>
    <w:tbl>
      <w:tblPr>
        <w:tblW w:w="517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123"/>
        <w:gridCol w:w="4584"/>
        <w:gridCol w:w="326"/>
      </w:tblGrid>
      <w:tr w:rsidR="00AF5294" w:rsidRPr="00AF5294" w:rsidTr="008A7FBD">
        <w:tc>
          <w:tcPr>
            <w:tcW w:w="185" w:type="pct"/>
            <w:vMerge w:val="restart"/>
            <w:tcBorders>
              <w:top w:val="nil"/>
              <w:left w:val="nil"/>
              <w:bottom w:val="nil"/>
            </w:tcBorders>
          </w:tcPr>
          <w:p w:rsidR="00AF5294" w:rsidRPr="00AF5294" w:rsidRDefault="00AF5294" w:rsidP="00CE2390">
            <w:pPr>
              <w:spacing w:line="240" w:lineRule="atLeast"/>
              <w:rPr>
                <w:color w:val="000000"/>
                <w:sz w:val="28"/>
                <w:szCs w:val="28"/>
                <w:lang w:val="uk-UA"/>
              </w:rPr>
            </w:pPr>
            <w:r w:rsidRPr="00AF5294">
              <w:rPr>
                <w:color w:val="000000"/>
                <w:sz w:val="28"/>
                <w:szCs w:val="28"/>
                <w:lang w:val="uk-UA"/>
              </w:rPr>
              <w:t>«</w:t>
            </w:r>
          </w:p>
          <w:p w:rsidR="00AF5294" w:rsidRPr="00AF5294" w:rsidRDefault="00AF5294" w:rsidP="00CE2390">
            <w:pPr>
              <w:spacing w:line="240" w:lineRule="atLeast"/>
              <w:rPr>
                <w:color w:val="000000"/>
                <w:sz w:val="28"/>
                <w:szCs w:val="28"/>
                <w:lang w:val="uk-UA"/>
              </w:rPr>
            </w:pPr>
          </w:p>
          <w:p w:rsidR="00AF5294" w:rsidRPr="00AF5294" w:rsidRDefault="00AF5294" w:rsidP="00CE2390">
            <w:pPr>
              <w:spacing w:line="240" w:lineRule="atLeast"/>
              <w:rPr>
                <w:color w:val="000000"/>
                <w:sz w:val="28"/>
                <w:szCs w:val="28"/>
                <w:lang w:val="uk-UA"/>
              </w:rPr>
            </w:pPr>
          </w:p>
          <w:p w:rsidR="00AF5294" w:rsidRPr="00AF5294" w:rsidRDefault="00AF5294" w:rsidP="00CE2390">
            <w:pPr>
              <w:spacing w:line="240" w:lineRule="atLeast"/>
              <w:rPr>
                <w:color w:val="000000"/>
                <w:sz w:val="28"/>
                <w:szCs w:val="28"/>
                <w:lang w:val="uk-UA"/>
              </w:rPr>
            </w:pPr>
          </w:p>
          <w:p w:rsidR="00AF5294" w:rsidRPr="00AF5294" w:rsidRDefault="00AF5294" w:rsidP="00CE2390">
            <w:pPr>
              <w:spacing w:line="240" w:lineRule="atLeast"/>
              <w:rPr>
                <w:color w:val="000000"/>
                <w:sz w:val="28"/>
                <w:szCs w:val="28"/>
                <w:lang w:val="uk-UA"/>
              </w:rPr>
            </w:pPr>
          </w:p>
          <w:p w:rsidR="00AF5294" w:rsidRPr="00AF5294" w:rsidRDefault="00AF5294" w:rsidP="00CE2390">
            <w:pPr>
              <w:spacing w:line="240" w:lineRule="atLeast"/>
              <w:rPr>
                <w:color w:val="000000"/>
                <w:sz w:val="28"/>
                <w:szCs w:val="28"/>
                <w:lang w:val="uk-UA"/>
              </w:rPr>
            </w:pPr>
          </w:p>
          <w:p w:rsidR="00AF5294" w:rsidRPr="00AF5294" w:rsidRDefault="00AF5294" w:rsidP="00CE2390">
            <w:pPr>
              <w:spacing w:line="240" w:lineRule="atLeast"/>
              <w:rPr>
                <w:color w:val="000000"/>
                <w:sz w:val="28"/>
                <w:szCs w:val="28"/>
                <w:lang w:val="uk-UA"/>
              </w:rPr>
            </w:pPr>
          </w:p>
          <w:p w:rsidR="00AF5294" w:rsidRPr="00AF5294" w:rsidRDefault="00AF5294" w:rsidP="00CE2390">
            <w:pPr>
              <w:spacing w:line="240" w:lineRule="atLeast"/>
              <w:rPr>
                <w:color w:val="000000"/>
                <w:sz w:val="28"/>
                <w:szCs w:val="28"/>
                <w:lang w:val="uk-UA"/>
              </w:rPr>
            </w:pPr>
          </w:p>
          <w:p w:rsidR="00AF5294" w:rsidRPr="00AF5294" w:rsidRDefault="00AF5294" w:rsidP="00CE2390">
            <w:pPr>
              <w:spacing w:line="240" w:lineRule="atLeast"/>
              <w:rPr>
                <w:color w:val="000000"/>
                <w:sz w:val="28"/>
                <w:szCs w:val="28"/>
                <w:lang w:val="uk-UA"/>
              </w:rPr>
            </w:pPr>
          </w:p>
          <w:p w:rsidR="00AF5294" w:rsidRPr="00AF5294" w:rsidRDefault="00AF5294" w:rsidP="00CE2390">
            <w:pPr>
              <w:spacing w:line="240" w:lineRule="atLeas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00" w:type="pct"/>
          </w:tcPr>
          <w:p w:rsidR="00AF5294" w:rsidRPr="00AF5294" w:rsidRDefault="00AF5294" w:rsidP="008A7FBD">
            <w:pPr>
              <w:spacing w:line="24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F5294">
              <w:rPr>
                <w:color w:val="000000"/>
                <w:sz w:val="28"/>
                <w:szCs w:val="28"/>
                <w:lang w:val="uk-UA"/>
              </w:rPr>
              <w:t>9. Загальний обсяг фінансових ресурсів, необхідних для реалізації програми, усього, у тому числі:</w:t>
            </w:r>
          </w:p>
        </w:tc>
        <w:tc>
          <w:tcPr>
            <w:tcW w:w="2445" w:type="pct"/>
          </w:tcPr>
          <w:p w:rsidR="00AF5294" w:rsidRPr="00AF5294" w:rsidRDefault="00154722" w:rsidP="008A7FBD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 512</w:t>
            </w:r>
            <w:r w:rsidR="00AF5294" w:rsidRPr="00AF5294">
              <w:rPr>
                <w:b/>
                <w:bCs/>
                <w:sz w:val="28"/>
                <w:szCs w:val="28"/>
                <w:lang w:val="uk-UA"/>
              </w:rPr>
              <w:t>,7 тис. грн.,</w:t>
            </w:r>
          </w:p>
          <w:p w:rsidR="00AF5294" w:rsidRPr="00AF5294" w:rsidRDefault="00AF5294" w:rsidP="008A7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F5294">
              <w:rPr>
                <w:color w:val="000000"/>
                <w:sz w:val="28"/>
                <w:szCs w:val="28"/>
                <w:lang w:val="uk-UA"/>
              </w:rPr>
              <w:t>у т. ч. по роках:</w:t>
            </w:r>
          </w:p>
          <w:p w:rsidR="00AF5294" w:rsidRPr="00AF5294" w:rsidRDefault="00AF5294" w:rsidP="008A7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F5294">
              <w:rPr>
                <w:color w:val="000000"/>
                <w:sz w:val="28"/>
                <w:szCs w:val="28"/>
                <w:lang w:val="uk-UA"/>
              </w:rPr>
              <w:t xml:space="preserve">2019 рік – </w:t>
            </w:r>
            <w:r w:rsidRPr="00AF5294">
              <w:rPr>
                <w:sz w:val="28"/>
                <w:szCs w:val="28"/>
                <w:lang w:val="uk-UA"/>
              </w:rPr>
              <w:t>8 635,0 тис. грн.</w:t>
            </w:r>
          </w:p>
          <w:p w:rsidR="00AF5294" w:rsidRPr="00AF5294" w:rsidRDefault="00C03118" w:rsidP="008A7F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 рік – 11 968</w:t>
            </w:r>
            <w:r w:rsidR="00AF5294" w:rsidRPr="00AF5294">
              <w:rPr>
                <w:sz w:val="28"/>
                <w:szCs w:val="28"/>
                <w:lang w:val="uk-UA"/>
              </w:rPr>
              <w:t>,9 тис. грн.</w:t>
            </w:r>
          </w:p>
          <w:p w:rsidR="00AF5294" w:rsidRPr="00AF5294" w:rsidRDefault="00AF5294" w:rsidP="008A7FBD">
            <w:pPr>
              <w:spacing w:line="24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F5294">
              <w:rPr>
                <w:color w:val="000000"/>
                <w:sz w:val="28"/>
                <w:szCs w:val="28"/>
                <w:lang w:val="uk-UA"/>
              </w:rPr>
              <w:t xml:space="preserve">2021 рік – </w:t>
            </w:r>
            <w:r w:rsidR="00C03118">
              <w:rPr>
                <w:bCs/>
                <w:sz w:val="28"/>
                <w:szCs w:val="28"/>
                <w:lang w:val="uk-UA" w:eastAsia="en-US"/>
              </w:rPr>
              <w:t>9 908</w:t>
            </w:r>
            <w:r w:rsidRPr="00AF5294">
              <w:rPr>
                <w:bCs/>
                <w:sz w:val="28"/>
                <w:szCs w:val="28"/>
                <w:lang w:val="uk-UA" w:eastAsia="en-US"/>
              </w:rPr>
              <w:t xml:space="preserve">,8 </w:t>
            </w:r>
            <w:r w:rsidRPr="00AF5294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70" w:type="pct"/>
            <w:vMerge w:val="restart"/>
            <w:tcBorders>
              <w:top w:val="nil"/>
              <w:right w:val="nil"/>
            </w:tcBorders>
          </w:tcPr>
          <w:p w:rsidR="00AF5294" w:rsidRPr="00AF5294" w:rsidRDefault="00AF5294" w:rsidP="00CE2390">
            <w:pPr>
              <w:rPr>
                <w:lang w:val="uk-UA"/>
              </w:rPr>
            </w:pPr>
          </w:p>
          <w:p w:rsidR="00AF5294" w:rsidRPr="00AF5294" w:rsidRDefault="00AF5294" w:rsidP="00CE2390">
            <w:pPr>
              <w:rPr>
                <w:lang w:val="uk-UA"/>
              </w:rPr>
            </w:pPr>
          </w:p>
          <w:p w:rsidR="00AF5294" w:rsidRPr="00AF5294" w:rsidRDefault="00AF5294" w:rsidP="00CE2390">
            <w:pPr>
              <w:rPr>
                <w:lang w:val="uk-UA"/>
              </w:rPr>
            </w:pPr>
          </w:p>
          <w:p w:rsidR="00AF5294" w:rsidRPr="00AF5294" w:rsidRDefault="00AF5294" w:rsidP="00CE2390">
            <w:pPr>
              <w:rPr>
                <w:lang w:val="uk-UA"/>
              </w:rPr>
            </w:pPr>
          </w:p>
          <w:p w:rsidR="00AF5294" w:rsidRPr="00AF5294" w:rsidRDefault="00AF5294" w:rsidP="00CE2390">
            <w:pPr>
              <w:rPr>
                <w:lang w:val="uk-UA"/>
              </w:rPr>
            </w:pPr>
          </w:p>
          <w:p w:rsidR="00AF5294" w:rsidRPr="00AF5294" w:rsidRDefault="00AF5294" w:rsidP="00CE2390">
            <w:pPr>
              <w:rPr>
                <w:lang w:val="uk-UA"/>
              </w:rPr>
            </w:pPr>
          </w:p>
          <w:p w:rsidR="00AF5294" w:rsidRPr="00AF5294" w:rsidRDefault="00AF5294" w:rsidP="00CE2390">
            <w:pPr>
              <w:rPr>
                <w:lang w:val="uk-UA"/>
              </w:rPr>
            </w:pPr>
          </w:p>
          <w:p w:rsidR="00AF5294" w:rsidRPr="00AF5294" w:rsidRDefault="00AF5294" w:rsidP="00CE2390">
            <w:pPr>
              <w:rPr>
                <w:lang w:val="uk-UA"/>
              </w:rPr>
            </w:pPr>
          </w:p>
          <w:p w:rsidR="00AF5294" w:rsidRPr="00AF5294" w:rsidRDefault="00AF5294" w:rsidP="00CE2390">
            <w:pPr>
              <w:rPr>
                <w:lang w:val="uk-UA"/>
              </w:rPr>
            </w:pPr>
          </w:p>
          <w:p w:rsidR="00AF5294" w:rsidRPr="00AF5294" w:rsidRDefault="00AF5294" w:rsidP="00CE2390">
            <w:pPr>
              <w:rPr>
                <w:lang w:val="uk-UA"/>
              </w:rPr>
            </w:pPr>
          </w:p>
          <w:p w:rsidR="00AF5294" w:rsidRPr="00AF5294" w:rsidRDefault="00AF5294" w:rsidP="00CE2390">
            <w:pPr>
              <w:rPr>
                <w:lang w:val="uk-UA"/>
              </w:rPr>
            </w:pPr>
          </w:p>
          <w:p w:rsidR="00AF5294" w:rsidRPr="00AF5294" w:rsidRDefault="00AF5294" w:rsidP="00CE2390">
            <w:pPr>
              <w:rPr>
                <w:lang w:val="uk-UA"/>
              </w:rPr>
            </w:pPr>
            <w:r w:rsidRPr="00AF5294">
              <w:rPr>
                <w:sz w:val="22"/>
                <w:szCs w:val="22"/>
                <w:lang w:val="uk-UA"/>
              </w:rPr>
              <w:t>»</w:t>
            </w:r>
          </w:p>
        </w:tc>
      </w:tr>
      <w:tr w:rsidR="00AF5294" w:rsidRPr="00AF5294" w:rsidTr="008A7FBD">
        <w:tc>
          <w:tcPr>
            <w:tcW w:w="185" w:type="pct"/>
            <w:vMerge/>
            <w:tcBorders>
              <w:left w:val="nil"/>
              <w:bottom w:val="nil"/>
            </w:tcBorders>
          </w:tcPr>
          <w:p w:rsidR="00AF5294" w:rsidRPr="00AF5294" w:rsidRDefault="00AF5294" w:rsidP="00CE2390">
            <w:pPr>
              <w:spacing w:line="240" w:lineRule="atLeas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00" w:type="pct"/>
          </w:tcPr>
          <w:p w:rsidR="00AF5294" w:rsidRPr="00AF5294" w:rsidRDefault="00AF5294" w:rsidP="008A7FBD">
            <w:pPr>
              <w:spacing w:line="24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F5294">
              <w:rPr>
                <w:color w:val="000000"/>
                <w:sz w:val="28"/>
                <w:szCs w:val="28"/>
                <w:lang w:val="uk-UA"/>
              </w:rPr>
              <w:t xml:space="preserve">9.1. коштів </w:t>
            </w:r>
            <w:r w:rsidRPr="00AF5294">
              <w:rPr>
                <w:sz w:val="28"/>
                <w:szCs w:val="28"/>
                <w:lang w:val="uk-UA"/>
              </w:rPr>
              <w:t>бюджету Сумської міської об’єднаної територіальної громади (далі – бюджет ОТГ)</w:t>
            </w:r>
          </w:p>
        </w:tc>
        <w:tc>
          <w:tcPr>
            <w:tcW w:w="2445" w:type="pct"/>
          </w:tcPr>
          <w:p w:rsidR="00AF5294" w:rsidRPr="00AF5294" w:rsidRDefault="00154722" w:rsidP="008A7FBD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 512</w:t>
            </w:r>
            <w:r w:rsidR="00AF5294" w:rsidRPr="00AF5294">
              <w:rPr>
                <w:b/>
                <w:bCs/>
                <w:sz w:val="28"/>
                <w:szCs w:val="28"/>
                <w:lang w:val="uk-UA"/>
              </w:rPr>
              <w:t>,7 тис. грн.,</w:t>
            </w:r>
          </w:p>
          <w:p w:rsidR="00AF5294" w:rsidRPr="00AF5294" w:rsidRDefault="00AF5294" w:rsidP="008A7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F5294">
              <w:rPr>
                <w:color w:val="000000"/>
                <w:sz w:val="28"/>
                <w:szCs w:val="28"/>
                <w:lang w:val="uk-UA"/>
              </w:rPr>
              <w:t>у т. ч. по роках:</w:t>
            </w:r>
          </w:p>
          <w:p w:rsidR="00AF5294" w:rsidRPr="00AF5294" w:rsidRDefault="00AF5294" w:rsidP="008A7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F5294">
              <w:rPr>
                <w:color w:val="000000"/>
                <w:sz w:val="28"/>
                <w:szCs w:val="28"/>
                <w:lang w:val="uk-UA"/>
              </w:rPr>
              <w:t xml:space="preserve">2019 рік – </w:t>
            </w:r>
            <w:r w:rsidRPr="00AF5294">
              <w:rPr>
                <w:sz w:val="28"/>
                <w:szCs w:val="28"/>
                <w:lang w:val="uk-UA"/>
              </w:rPr>
              <w:t>8 635,0 тис. грн.</w:t>
            </w:r>
          </w:p>
          <w:p w:rsidR="00AF5294" w:rsidRPr="00AF5294" w:rsidRDefault="00C03118" w:rsidP="008A7F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 рік – 11 968</w:t>
            </w:r>
            <w:r w:rsidR="00AF5294" w:rsidRPr="00AF5294">
              <w:rPr>
                <w:sz w:val="28"/>
                <w:szCs w:val="28"/>
                <w:lang w:val="uk-UA"/>
              </w:rPr>
              <w:t>,9 тис. грн.</w:t>
            </w:r>
          </w:p>
          <w:p w:rsidR="00AF5294" w:rsidRPr="00AF5294" w:rsidRDefault="00AF5294" w:rsidP="008A7FBD">
            <w:pPr>
              <w:spacing w:line="24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F5294">
              <w:rPr>
                <w:color w:val="000000"/>
                <w:sz w:val="28"/>
                <w:szCs w:val="28"/>
                <w:lang w:val="uk-UA"/>
              </w:rPr>
              <w:t xml:space="preserve">2021 рік – </w:t>
            </w:r>
            <w:r w:rsidRPr="00AF5294">
              <w:rPr>
                <w:bCs/>
                <w:sz w:val="28"/>
                <w:szCs w:val="28"/>
                <w:lang w:val="uk-UA" w:eastAsia="en-US"/>
              </w:rPr>
              <w:t>9 </w:t>
            </w:r>
            <w:r w:rsidR="00C03118">
              <w:rPr>
                <w:bCs/>
                <w:sz w:val="28"/>
                <w:szCs w:val="28"/>
                <w:lang w:val="uk-UA" w:eastAsia="en-US"/>
              </w:rPr>
              <w:t>908</w:t>
            </w:r>
            <w:r w:rsidRPr="00AF5294">
              <w:rPr>
                <w:bCs/>
                <w:sz w:val="28"/>
                <w:szCs w:val="28"/>
                <w:lang w:val="uk-UA" w:eastAsia="en-US"/>
              </w:rPr>
              <w:t xml:space="preserve">,8 </w:t>
            </w:r>
            <w:r w:rsidRPr="00AF5294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70" w:type="pct"/>
            <w:vMerge/>
            <w:tcBorders>
              <w:bottom w:val="nil"/>
              <w:right w:val="nil"/>
            </w:tcBorders>
          </w:tcPr>
          <w:p w:rsidR="00AF5294" w:rsidRPr="00AF5294" w:rsidRDefault="00AF5294" w:rsidP="00CE2390">
            <w:pPr>
              <w:rPr>
                <w:lang w:val="uk-UA"/>
              </w:rPr>
            </w:pPr>
          </w:p>
        </w:tc>
      </w:tr>
    </w:tbl>
    <w:p w:rsidR="00AF5294" w:rsidRPr="00AF5294" w:rsidRDefault="00AF5294" w:rsidP="008A7FBD">
      <w:pPr>
        <w:pStyle w:val="ae"/>
        <w:ind w:left="0"/>
        <w:jc w:val="both"/>
        <w:rPr>
          <w:bCs/>
          <w:color w:val="000000"/>
          <w:sz w:val="28"/>
          <w:szCs w:val="28"/>
        </w:rPr>
      </w:pPr>
    </w:p>
    <w:p w:rsidR="00AF5294" w:rsidRPr="00A96D1A" w:rsidRDefault="00AF5294" w:rsidP="00AF5294">
      <w:pPr>
        <w:pStyle w:val="ae"/>
        <w:ind w:left="0"/>
        <w:jc w:val="both"/>
        <w:rPr>
          <w:bCs/>
          <w:color w:val="000000"/>
          <w:sz w:val="28"/>
          <w:szCs w:val="28"/>
        </w:rPr>
      </w:pPr>
      <w:r w:rsidRPr="00AF5294">
        <w:rPr>
          <w:bCs/>
          <w:color w:val="000000"/>
          <w:sz w:val="28"/>
          <w:szCs w:val="28"/>
        </w:rPr>
        <w:lastRenderedPageBreak/>
        <w:tab/>
      </w:r>
      <w:r w:rsidRPr="00A96D1A">
        <w:rPr>
          <w:bCs/>
          <w:color w:val="000000"/>
          <w:sz w:val="28"/>
          <w:szCs w:val="28"/>
        </w:rPr>
        <w:t>1.2. Додатки 1,2,3,4 до Програми згідно з додатками 1,2,3,4 до цього рішення.</w:t>
      </w:r>
    </w:p>
    <w:p w:rsidR="00AF5294" w:rsidRPr="00A96D1A" w:rsidRDefault="00AF5294" w:rsidP="00AF5294">
      <w:pPr>
        <w:rPr>
          <w:sz w:val="28"/>
          <w:szCs w:val="28"/>
          <w:lang w:val="uk-UA"/>
        </w:rPr>
      </w:pPr>
    </w:p>
    <w:p w:rsidR="008A7FBD" w:rsidRPr="00A96D1A" w:rsidRDefault="008A7FBD" w:rsidP="00AF5294">
      <w:pPr>
        <w:rPr>
          <w:sz w:val="28"/>
          <w:szCs w:val="28"/>
          <w:lang w:val="uk-UA"/>
        </w:rPr>
      </w:pPr>
    </w:p>
    <w:p w:rsidR="00AF5294" w:rsidRDefault="00AF5294" w:rsidP="00AF5294">
      <w:pPr>
        <w:rPr>
          <w:sz w:val="28"/>
          <w:szCs w:val="28"/>
          <w:lang w:val="uk-UA"/>
        </w:rPr>
      </w:pPr>
    </w:p>
    <w:p w:rsidR="00154722" w:rsidRPr="00AF5294" w:rsidRDefault="00154722" w:rsidP="00AF5294">
      <w:pPr>
        <w:rPr>
          <w:sz w:val="28"/>
          <w:szCs w:val="28"/>
          <w:lang w:val="uk-UA"/>
        </w:rPr>
      </w:pPr>
    </w:p>
    <w:p w:rsidR="00AF5294" w:rsidRPr="00AF5294" w:rsidRDefault="00AF5294" w:rsidP="00AF5294">
      <w:pPr>
        <w:rPr>
          <w:sz w:val="28"/>
          <w:szCs w:val="28"/>
          <w:lang w:val="uk-UA"/>
        </w:rPr>
      </w:pPr>
      <w:r w:rsidRPr="00AF5294">
        <w:rPr>
          <w:sz w:val="28"/>
          <w:szCs w:val="28"/>
          <w:lang w:val="uk-UA"/>
        </w:rPr>
        <w:t>Сумський міський голова</w:t>
      </w:r>
      <w:r w:rsidRPr="00AF5294">
        <w:rPr>
          <w:sz w:val="28"/>
          <w:szCs w:val="28"/>
          <w:lang w:val="uk-UA"/>
        </w:rPr>
        <w:tab/>
      </w:r>
      <w:r w:rsidRPr="00AF5294">
        <w:rPr>
          <w:sz w:val="28"/>
          <w:szCs w:val="28"/>
          <w:lang w:val="uk-UA"/>
        </w:rPr>
        <w:tab/>
      </w:r>
      <w:r w:rsidRPr="00AF5294">
        <w:rPr>
          <w:sz w:val="28"/>
          <w:szCs w:val="28"/>
          <w:lang w:val="uk-UA"/>
        </w:rPr>
        <w:tab/>
      </w:r>
      <w:r w:rsidRPr="00AF5294">
        <w:rPr>
          <w:sz w:val="28"/>
          <w:szCs w:val="28"/>
          <w:lang w:val="uk-UA"/>
        </w:rPr>
        <w:tab/>
        <w:t xml:space="preserve">  </w:t>
      </w:r>
      <w:r w:rsidR="00154722">
        <w:rPr>
          <w:sz w:val="28"/>
          <w:szCs w:val="28"/>
          <w:lang w:val="uk-UA"/>
        </w:rPr>
        <w:tab/>
      </w:r>
      <w:r w:rsidR="00154722">
        <w:rPr>
          <w:sz w:val="28"/>
          <w:szCs w:val="28"/>
          <w:lang w:val="uk-UA"/>
        </w:rPr>
        <w:tab/>
      </w:r>
      <w:r w:rsidRPr="00AF5294">
        <w:rPr>
          <w:sz w:val="28"/>
          <w:szCs w:val="28"/>
          <w:lang w:val="uk-UA"/>
        </w:rPr>
        <w:t>О.М. Лисенко</w:t>
      </w:r>
    </w:p>
    <w:p w:rsidR="00AF5294" w:rsidRPr="00AF5294" w:rsidRDefault="00AF5294" w:rsidP="00AF5294">
      <w:pPr>
        <w:rPr>
          <w:sz w:val="28"/>
          <w:szCs w:val="28"/>
          <w:lang w:val="uk-UA"/>
        </w:rPr>
      </w:pPr>
    </w:p>
    <w:p w:rsidR="00AF5294" w:rsidRDefault="00AF5294" w:rsidP="00AF5294">
      <w:pPr>
        <w:rPr>
          <w:lang w:val="uk-UA"/>
        </w:rPr>
      </w:pPr>
      <w:r w:rsidRPr="00AF5294">
        <w:rPr>
          <w:lang w:val="uk-UA"/>
        </w:rPr>
        <w:t xml:space="preserve">Виконавець: </w:t>
      </w:r>
      <w:proofErr w:type="spellStart"/>
      <w:r>
        <w:rPr>
          <w:lang w:val="uk-UA"/>
        </w:rPr>
        <w:t>Кубрак</w:t>
      </w:r>
      <w:proofErr w:type="spellEnd"/>
      <w:r>
        <w:rPr>
          <w:lang w:val="uk-UA"/>
        </w:rPr>
        <w:t xml:space="preserve"> О.М.</w:t>
      </w:r>
    </w:p>
    <w:p w:rsidR="00154722" w:rsidRPr="00AF5294" w:rsidRDefault="00154722" w:rsidP="00AF5294">
      <w:pPr>
        <w:rPr>
          <w:lang w:val="uk-UA"/>
        </w:rPr>
      </w:pPr>
      <w:r>
        <w:rPr>
          <w:lang w:val="uk-UA"/>
        </w:rPr>
        <w:t xml:space="preserve">__________  </w:t>
      </w:r>
    </w:p>
    <w:p w:rsidR="00AF5294" w:rsidRPr="00AF5294" w:rsidRDefault="00AF5294" w:rsidP="00AF5294">
      <w:pPr>
        <w:rPr>
          <w:lang w:val="uk-UA"/>
        </w:rPr>
      </w:pPr>
    </w:p>
    <w:p w:rsidR="00AF5294" w:rsidRPr="00AF5294" w:rsidRDefault="00AF5294" w:rsidP="00AF5294">
      <w:pPr>
        <w:rPr>
          <w:lang w:val="uk-UA"/>
        </w:rPr>
      </w:pPr>
    </w:p>
    <w:p w:rsidR="00AF5294" w:rsidRPr="00AF5294" w:rsidRDefault="00AF5294" w:rsidP="00AF5294">
      <w:pPr>
        <w:rPr>
          <w:lang w:val="uk-UA"/>
        </w:rPr>
      </w:pPr>
    </w:p>
    <w:p w:rsidR="00AF5294" w:rsidRPr="00AF5294" w:rsidRDefault="00AF5294" w:rsidP="00AF5294">
      <w:pPr>
        <w:rPr>
          <w:lang w:val="uk-UA"/>
        </w:rPr>
      </w:pPr>
    </w:p>
    <w:p w:rsidR="00AF5294" w:rsidRPr="00AF5294" w:rsidRDefault="00AF5294" w:rsidP="00AF5294">
      <w:pPr>
        <w:rPr>
          <w:lang w:val="uk-UA"/>
        </w:rPr>
      </w:pPr>
    </w:p>
    <w:p w:rsidR="00AF5294" w:rsidRPr="00AF5294" w:rsidRDefault="00AF5294" w:rsidP="00AF5294">
      <w:pPr>
        <w:rPr>
          <w:lang w:val="uk-UA"/>
        </w:rPr>
      </w:pPr>
    </w:p>
    <w:p w:rsidR="00AF5294" w:rsidRPr="00AF5294" w:rsidRDefault="00AF5294" w:rsidP="00AF5294">
      <w:pPr>
        <w:rPr>
          <w:lang w:val="uk-UA"/>
        </w:rPr>
      </w:pPr>
    </w:p>
    <w:p w:rsidR="00AF5294" w:rsidRPr="00AF5294" w:rsidRDefault="00AF5294" w:rsidP="00AF5294">
      <w:pPr>
        <w:rPr>
          <w:lang w:val="uk-UA"/>
        </w:rPr>
      </w:pPr>
    </w:p>
    <w:p w:rsidR="00AF5294" w:rsidRPr="00AF5294" w:rsidRDefault="00AF5294" w:rsidP="00AF5294">
      <w:pPr>
        <w:rPr>
          <w:lang w:val="uk-UA"/>
        </w:rPr>
      </w:pPr>
    </w:p>
    <w:p w:rsidR="00AF5294" w:rsidRPr="00AF5294" w:rsidRDefault="00AF5294" w:rsidP="00AF5294">
      <w:pPr>
        <w:rPr>
          <w:lang w:val="uk-UA"/>
        </w:rPr>
      </w:pPr>
    </w:p>
    <w:p w:rsidR="00AF5294" w:rsidRPr="00AF5294" w:rsidRDefault="00AF5294" w:rsidP="00AF5294">
      <w:pPr>
        <w:rPr>
          <w:lang w:val="uk-UA"/>
        </w:rPr>
      </w:pPr>
    </w:p>
    <w:p w:rsidR="00AF5294" w:rsidRPr="00AF5294" w:rsidRDefault="00AF5294" w:rsidP="00AF5294">
      <w:pPr>
        <w:rPr>
          <w:lang w:val="uk-UA"/>
        </w:rPr>
      </w:pPr>
    </w:p>
    <w:p w:rsidR="00AF5294" w:rsidRPr="00AF5294" w:rsidRDefault="00AF5294" w:rsidP="00AF5294">
      <w:pPr>
        <w:tabs>
          <w:tab w:val="left" w:pos="1227"/>
        </w:tabs>
        <w:rPr>
          <w:lang w:val="uk-UA"/>
        </w:rPr>
      </w:pPr>
    </w:p>
    <w:p w:rsidR="00AF5294" w:rsidRPr="00AF5294" w:rsidRDefault="00AF5294" w:rsidP="00AF5294">
      <w:pPr>
        <w:tabs>
          <w:tab w:val="left" w:pos="1227"/>
        </w:tabs>
        <w:rPr>
          <w:lang w:val="uk-UA"/>
        </w:rPr>
      </w:pPr>
    </w:p>
    <w:p w:rsidR="00AF5294" w:rsidRPr="00AF5294" w:rsidRDefault="00AF5294" w:rsidP="00AF5294">
      <w:pPr>
        <w:tabs>
          <w:tab w:val="left" w:pos="1227"/>
        </w:tabs>
        <w:rPr>
          <w:lang w:val="uk-UA"/>
        </w:rPr>
      </w:pPr>
    </w:p>
    <w:p w:rsidR="00AF5294" w:rsidRPr="00AF5294" w:rsidRDefault="00AF5294" w:rsidP="00AF5294">
      <w:pPr>
        <w:tabs>
          <w:tab w:val="left" w:pos="1227"/>
        </w:tabs>
        <w:rPr>
          <w:lang w:val="uk-UA"/>
        </w:rPr>
      </w:pPr>
    </w:p>
    <w:p w:rsidR="00AF5294" w:rsidRPr="00AF5294" w:rsidRDefault="00AF5294" w:rsidP="00AF5294">
      <w:pPr>
        <w:tabs>
          <w:tab w:val="left" w:pos="1227"/>
        </w:tabs>
        <w:rPr>
          <w:lang w:val="uk-UA"/>
        </w:rPr>
      </w:pPr>
    </w:p>
    <w:p w:rsidR="00AF5294" w:rsidRPr="00AF5294" w:rsidRDefault="00AF5294" w:rsidP="00AF5294">
      <w:pPr>
        <w:tabs>
          <w:tab w:val="left" w:pos="1227"/>
        </w:tabs>
        <w:rPr>
          <w:lang w:val="uk-UA"/>
        </w:rPr>
      </w:pPr>
    </w:p>
    <w:p w:rsidR="00AF5294" w:rsidRPr="00AF5294" w:rsidRDefault="00AF5294" w:rsidP="00AF5294">
      <w:pPr>
        <w:tabs>
          <w:tab w:val="left" w:pos="1227"/>
        </w:tabs>
        <w:rPr>
          <w:lang w:val="uk-UA"/>
        </w:rPr>
      </w:pPr>
    </w:p>
    <w:p w:rsidR="00AF5294" w:rsidRPr="00AF5294" w:rsidRDefault="00AF5294" w:rsidP="00AF5294">
      <w:pPr>
        <w:tabs>
          <w:tab w:val="left" w:pos="1227"/>
        </w:tabs>
        <w:rPr>
          <w:lang w:val="uk-UA"/>
        </w:rPr>
      </w:pPr>
    </w:p>
    <w:p w:rsidR="00AF5294" w:rsidRPr="00AF5294" w:rsidRDefault="00AF5294" w:rsidP="00AF5294">
      <w:pPr>
        <w:tabs>
          <w:tab w:val="left" w:pos="1227"/>
        </w:tabs>
        <w:rPr>
          <w:lang w:val="uk-UA"/>
        </w:rPr>
      </w:pPr>
    </w:p>
    <w:p w:rsidR="00AF5294" w:rsidRPr="00AF5294" w:rsidRDefault="00AF5294" w:rsidP="00AF5294">
      <w:pPr>
        <w:tabs>
          <w:tab w:val="left" w:pos="1227"/>
        </w:tabs>
        <w:rPr>
          <w:lang w:val="uk-UA"/>
        </w:rPr>
      </w:pPr>
    </w:p>
    <w:p w:rsidR="00AF5294" w:rsidRPr="00AF5294" w:rsidRDefault="00AF5294" w:rsidP="00AF5294">
      <w:pPr>
        <w:tabs>
          <w:tab w:val="left" w:pos="1227"/>
        </w:tabs>
        <w:rPr>
          <w:lang w:val="uk-UA"/>
        </w:rPr>
      </w:pPr>
    </w:p>
    <w:p w:rsidR="00AF5294" w:rsidRPr="00AF5294" w:rsidRDefault="00AF5294" w:rsidP="00AF5294">
      <w:pPr>
        <w:tabs>
          <w:tab w:val="left" w:pos="1227"/>
        </w:tabs>
        <w:rPr>
          <w:lang w:val="uk-UA"/>
        </w:rPr>
      </w:pPr>
    </w:p>
    <w:p w:rsidR="00AF5294" w:rsidRPr="00AF5294" w:rsidRDefault="00AF5294" w:rsidP="00AF5294">
      <w:pPr>
        <w:tabs>
          <w:tab w:val="left" w:pos="1227"/>
        </w:tabs>
        <w:rPr>
          <w:lang w:val="uk-UA"/>
        </w:rPr>
      </w:pPr>
    </w:p>
    <w:p w:rsidR="00AF5294" w:rsidRDefault="00AF5294" w:rsidP="00AF5294">
      <w:pPr>
        <w:tabs>
          <w:tab w:val="left" w:pos="1227"/>
        </w:tabs>
        <w:rPr>
          <w:lang w:val="uk-UA"/>
        </w:rPr>
      </w:pPr>
    </w:p>
    <w:p w:rsidR="008A7FBD" w:rsidRDefault="008A7FBD" w:rsidP="00AF5294">
      <w:pPr>
        <w:tabs>
          <w:tab w:val="left" w:pos="1227"/>
        </w:tabs>
        <w:rPr>
          <w:lang w:val="uk-UA"/>
        </w:rPr>
      </w:pPr>
    </w:p>
    <w:p w:rsidR="008A7FBD" w:rsidRDefault="008A7FBD" w:rsidP="00AF5294">
      <w:pPr>
        <w:tabs>
          <w:tab w:val="left" w:pos="1227"/>
        </w:tabs>
        <w:rPr>
          <w:lang w:val="uk-UA"/>
        </w:rPr>
      </w:pPr>
    </w:p>
    <w:p w:rsidR="008A7FBD" w:rsidRDefault="008A7FBD" w:rsidP="00AF5294">
      <w:pPr>
        <w:tabs>
          <w:tab w:val="left" w:pos="1227"/>
        </w:tabs>
        <w:rPr>
          <w:lang w:val="uk-UA"/>
        </w:rPr>
      </w:pPr>
    </w:p>
    <w:p w:rsidR="00F42F0C" w:rsidRDefault="00F42F0C" w:rsidP="00AF5294">
      <w:pPr>
        <w:tabs>
          <w:tab w:val="left" w:pos="1227"/>
        </w:tabs>
        <w:rPr>
          <w:lang w:val="uk-UA"/>
        </w:rPr>
      </w:pPr>
    </w:p>
    <w:p w:rsidR="00F42F0C" w:rsidRPr="00AF5294" w:rsidRDefault="00F42F0C" w:rsidP="00AF5294">
      <w:pPr>
        <w:tabs>
          <w:tab w:val="left" w:pos="1227"/>
        </w:tabs>
        <w:rPr>
          <w:lang w:val="uk-UA"/>
        </w:rPr>
      </w:pPr>
    </w:p>
    <w:p w:rsidR="00AF5294" w:rsidRPr="00AF5294" w:rsidRDefault="00AF5294" w:rsidP="00AF5294">
      <w:pPr>
        <w:tabs>
          <w:tab w:val="left" w:pos="1227"/>
        </w:tabs>
        <w:rPr>
          <w:lang w:val="uk-UA"/>
        </w:rPr>
      </w:pPr>
    </w:p>
    <w:p w:rsidR="00AF5294" w:rsidRDefault="00AF5294" w:rsidP="00AF5294">
      <w:pPr>
        <w:tabs>
          <w:tab w:val="left" w:pos="1227"/>
        </w:tabs>
        <w:rPr>
          <w:lang w:val="uk-UA"/>
        </w:rPr>
      </w:pPr>
    </w:p>
    <w:p w:rsidR="008E31C4" w:rsidRDefault="008E31C4" w:rsidP="00AF5294">
      <w:pPr>
        <w:tabs>
          <w:tab w:val="left" w:pos="1227"/>
        </w:tabs>
        <w:rPr>
          <w:lang w:val="uk-UA"/>
        </w:rPr>
      </w:pPr>
    </w:p>
    <w:p w:rsidR="008E31C4" w:rsidRPr="00AF5294" w:rsidRDefault="008E31C4" w:rsidP="00AF5294">
      <w:pPr>
        <w:tabs>
          <w:tab w:val="left" w:pos="1227"/>
        </w:tabs>
        <w:rPr>
          <w:lang w:val="uk-UA"/>
        </w:rPr>
      </w:pPr>
    </w:p>
    <w:p w:rsidR="00AF5294" w:rsidRPr="00AF5294" w:rsidRDefault="00AF5294" w:rsidP="00AF5294">
      <w:pPr>
        <w:tabs>
          <w:tab w:val="left" w:pos="1227"/>
        </w:tabs>
        <w:rPr>
          <w:lang w:val="uk-UA"/>
        </w:rPr>
      </w:pPr>
    </w:p>
    <w:p w:rsidR="000526F0" w:rsidRPr="008E31C4" w:rsidRDefault="000526F0" w:rsidP="000526F0">
      <w:pPr>
        <w:jc w:val="both"/>
        <w:rPr>
          <w:shd w:val="clear" w:color="auto" w:fill="FFFFFF"/>
          <w:lang w:val="uk-UA"/>
        </w:rPr>
      </w:pPr>
      <w:r w:rsidRPr="008E31C4">
        <w:rPr>
          <w:lang w:val="uk-UA"/>
        </w:rPr>
        <w:t xml:space="preserve">Ініціатор розгляду питання – </w:t>
      </w:r>
      <w:r w:rsidR="00F67AD7" w:rsidRPr="008E31C4">
        <w:rPr>
          <w:lang w:val="uk-UA"/>
        </w:rPr>
        <w:t>Сумський міський голова (Лисенко О.М.)</w:t>
      </w:r>
    </w:p>
    <w:p w:rsidR="000526F0" w:rsidRPr="008E31C4" w:rsidRDefault="000526F0" w:rsidP="000526F0">
      <w:pPr>
        <w:jc w:val="both"/>
        <w:rPr>
          <w:lang w:val="uk-UA"/>
        </w:rPr>
      </w:pPr>
      <w:r w:rsidRPr="008E31C4">
        <w:rPr>
          <w:lang w:val="uk-UA"/>
        </w:rPr>
        <w:t xml:space="preserve">Проект рішення підготовлено </w:t>
      </w:r>
      <w:r w:rsidR="00154722" w:rsidRPr="008E31C4">
        <w:rPr>
          <w:lang w:val="uk-UA"/>
        </w:rPr>
        <w:t>управлінням стратегічного розвитку міста СМР</w:t>
      </w:r>
    </w:p>
    <w:p w:rsidR="00AE4C56" w:rsidRPr="008E31C4" w:rsidRDefault="000526F0" w:rsidP="000526F0">
      <w:pPr>
        <w:jc w:val="both"/>
        <w:rPr>
          <w:lang w:val="uk-UA"/>
        </w:rPr>
      </w:pPr>
      <w:r w:rsidRPr="008E31C4">
        <w:rPr>
          <w:lang w:val="uk-UA"/>
        </w:rPr>
        <w:t>Доповідач –</w:t>
      </w:r>
      <w:r w:rsidR="00154722" w:rsidRPr="008E31C4">
        <w:rPr>
          <w:lang w:val="uk-UA"/>
        </w:rPr>
        <w:t xml:space="preserve"> </w:t>
      </w:r>
      <w:proofErr w:type="spellStart"/>
      <w:r w:rsidR="00154722" w:rsidRPr="008E31C4">
        <w:rPr>
          <w:lang w:val="uk-UA"/>
        </w:rPr>
        <w:t>Кубрак</w:t>
      </w:r>
      <w:proofErr w:type="spellEnd"/>
      <w:r w:rsidR="00154722" w:rsidRPr="008E31C4">
        <w:rPr>
          <w:lang w:val="uk-UA"/>
        </w:rPr>
        <w:t xml:space="preserve"> О.М.</w:t>
      </w:r>
    </w:p>
    <w:p w:rsidR="00F67AD7" w:rsidRPr="008E31C4" w:rsidRDefault="00F67AD7" w:rsidP="000526F0">
      <w:pPr>
        <w:jc w:val="both"/>
        <w:rPr>
          <w:lang w:val="uk-UA"/>
        </w:rPr>
      </w:pPr>
    </w:p>
    <w:p w:rsidR="008A7FBD" w:rsidRPr="00AF5294" w:rsidRDefault="008A7FBD" w:rsidP="000526F0">
      <w:pPr>
        <w:jc w:val="both"/>
        <w:rPr>
          <w:sz w:val="28"/>
          <w:szCs w:val="28"/>
          <w:lang w:val="uk-UA"/>
        </w:rPr>
      </w:pPr>
    </w:p>
    <w:p w:rsidR="00F67AD7" w:rsidRPr="00AF5294" w:rsidRDefault="00F67AD7" w:rsidP="00F67AD7">
      <w:pPr>
        <w:ind w:left="2124" w:firstLine="708"/>
        <w:rPr>
          <w:sz w:val="28"/>
          <w:szCs w:val="28"/>
          <w:lang w:val="uk-UA"/>
        </w:rPr>
      </w:pPr>
      <w:r w:rsidRPr="00AF5294">
        <w:rPr>
          <w:sz w:val="28"/>
          <w:szCs w:val="28"/>
          <w:lang w:val="uk-UA"/>
        </w:rPr>
        <w:t xml:space="preserve">       Лист погодження</w:t>
      </w:r>
    </w:p>
    <w:p w:rsidR="00F67AD7" w:rsidRPr="00AF5294" w:rsidRDefault="00F67AD7" w:rsidP="00F67AD7">
      <w:pPr>
        <w:jc w:val="center"/>
        <w:rPr>
          <w:sz w:val="28"/>
          <w:szCs w:val="28"/>
          <w:lang w:val="uk-UA"/>
        </w:rPr>
      </w:pPr>
      <w:r w:rsidRPr="00AF5294">
        <w:rPr>
          <w:sz w:val="28"/>
          <w:szCs w:val="28"/>
          <w:lang w:val="uk-UA"/>
        </w:rPr>
        <w:t>до проекту рішення Сумської міської ради</w:t>
      </w:r>
    </w:p>
    <w:p w:rsidR="00F67AD7" w:rsidRPr="00AF5294" w:rsidRDefault="00F67AD7" w:rsidP="00F67AD7">
      <w:pPr>
        <w:jc w:val="center"/>
        <w:rPr>
          <w:b/>
          <w:sz w:val="32"/>
          <w:lang w:val="uk-UA"/>
        </w:rPr>
      </w:pPr>
    </w:p>
    <w:p w:rsidR="00F67AD7" w:rsidRPr="00AF5294" w:rsidRDefault="00F67AD7" w:rsidP="00F67AD7">
      <w:pPr>
        <w:tabs>
          <w:tab w:val="left" w:pos="4500"/>
        </w:tabs>
        <w:ind w:right="104"/>
        <w:jc w:val="center"/>
        <w:rPr>
          <w:sz w:val="28"/>
          <w:szCs w:val="28"/>
          <w:lang w:val="uk-UA"/>
        </w:rPr>
      </w:pPr>
      <w:r w:rsidRPr="00AF5294">
        <w:rPr>
          <w:sz w:val="28"/>
          <w:lang w:val="uk-UA"/>
        </w:rPr>
        <w:t>«</w:t>
      </w:r>
      <w:r w:rsidR="00154722" w:rsidRPr="00AF5294">
        <w:rPr>
          <w:sz w:val="28"/>
          <w:szCs w:val="28"/>
          <w:lang w:val="uk-UA"/>
        </w:rPr>
        <w:t>Про внесення змін до рішення  Сумської міської ради  від 28 листопада 2018 року № 4154 – МР</w:t>
      </w:r>
      <w:r w:rsidR="00154722" w:rsidRPr="00AF5294">
        <w:rPr>
          <w:bCs/>
          <w:color w:val="000000"/>
          <w:sz w:val="28"/>
          <w:szCs w:val="28"/>
          <w:lang w:val="uk-UA"/>
        </w:rPr>
        <w:t xml:space="preserve"> «Про </w:t>
      </w:r>
      <w:r w:rsidR="00154722" w:rsidRPr="00AF5294">
        <w:rPr>
          <w:sz w:val="28"/>
          <w:szCs w:val="28"/>
          <w:lang w:val="uk-UA"/>
        </w:rPr>
        <w:t xml:space="preserve">програму </w:t>
      </w:r>
      <w:r w:rsidR="00154722" w:rsidRPr="00AF5294">
        <w:rPr>
          <w:bCs/>
          <w:color w:val="000000"/>
          <w:sz w:val="28"/>
          <w:szCs w:val="28"/>
          <w:lang w:val="uk-UA"/>
        </w:rPr>
        <w:t xml:space="preserve">«Відкритий інформаційний </w:t>
      </w:r>
      <w:r w:rsidR="00154722">
        <w:rPr>
          <w:bCs/>
          <w:color w:val="000000"/>
          <w:sz w:val="28"/>
          <w:szCs w:val="28"/>
          <w:lang w:val="uk-UA"/>
        </w:rPr>
        <w:t xml:space="preserve">простір </w:t>
      </w:r>
      <w:r w:rsidR="00154722" w:rsidRPr="00AF5294">
        <w:rPr>
          <w:bCs/>
          <w:color w:val="000000"/>
          <w:sz w:val="28"/>
          <w:szCs w:val="28"/>
          <w:lang w:val="uk-UA"/>
        </w:rPr>
        <w:t>Сумської міської об’єднаної територіальної громади» на 2019-2021 роки (зі змінами</w:t>
      </w:r>
      <w:r w:rsidR="00154722">
        <w:rPr>
          <w:bCs/>
          <w:color w:val="000000"/>
          <w:sz w:val="28"/>
          <w:szCs w:val="28"/>
          <w:lang w:val="uk-UA"/>
        </w:rPr>
        <w:t>)»</w:t>
      </w:r>
    </w:p>
    <w:p w:rsidR="00F67AD7" w:rsidRPr="00AF5294" w:rsidRDefault="00F67AD7" w:rsidP="00F67AD7">
      <w:pPr>
        <w:rPr>
          <w:bCs/>
          <w:sz w:val="28"/>
          <w:szCs w:val="28"/>
          <w:lang w:val="uk-UA"/>
        </w:rPr>
      </w:pPr>
    </w:p>
    <w:p w:rsidR="00F67AD7" w:rsidRPr="00AF5294" w:rsidRDefault="00F67AD7" w:rsidP="00F67AD7">
      <w:pPr>
        <w:jc w:val="center"/>
        <w:rPr>
          <w:lang w:val="uk-UA"/>
        </w:rPr>
      </w:pPr>
    </w:p>
    <w:p w:rsidR="00F67AD7" w:rsidRPr="00AF5294" w:rsidRDefault="00F67AD7" w:rsidP="00F67AD7">
      <w:pPr>
        <w:rPr>
          <w:sz w:val="28"/>
          <w:szCs w:val="28"/>
          <w:lang w:val="uk-UA"/>
        </w:rPr>
      </w:pPr>
    </w:p>
    <w:p w:rsidR="00154722" w:rsidRDefault="00154722" w:rsidP="00F67A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F67AD7" w:rsidRPr="00AF5294" w:rsidRDefault="00154722" w:rsidP="00F67A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атегічного розвитку міста</w:t>
      </w:r>
      <w:r w:rsidR="00F67AD7" w:rsidRPr="00AF5294">
        <w:rPr>
          <w:sz w:val="28"/>
          <w:szCs w:val="28"/>
          <w:lang w:val="uk-UA"/>
        </w:rPr>
        <w:tab/>
      </w:r>
      <w:r w:rsidR="00F67AD7" w:rsidRPr="00AF5294">
        <w:rPr>
          <w:sz w:val="28"/>
          <w:szCs w:val="28"/>
          <w:lang w:val="uk-UA"/>
        </w:rPr>
        <w:tab/>
      </w:r>
      <w:r w:rsidR="00F67AD7" w:rsidRPr="00AF5294">
        <w:rPr>
          <w:sz w:val="28"/>
          <w:szCs w:val="28"/>
          <w:lang w:val="uk-UA"/>
        </w:rPr>
        <w:tab/>
        <w:t xml:space="preserve">    </w:t>
      </w:r>
      <w:r w:rsidR="00F67AD7" w:rsidRPr="00AF5294">
        <w:rPr>
          <w:sz w:val="28"/>
          <w:szCs w:val="28"/>
          <w:lang w:val="uk-UA"/>
        </w:rPr>
        <w:tab/>
        <w:t xml:space="preserve">  </w:t>
      </w:r>
      <w:r w:rsidR="00F67AD7" w:rsidRPr="00AF529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О. М. </w:t>
      </w:r>
      <w:proofErr w:type="spellStart"/>
      <w:r>
        <w:rPr>
          <w:sz w:val="28"/>
          <w:szCs w:val="28"/>
          <w:lang w:val="uk-UA"/>
        </w:rPr>
        <w:t>Кубрак</w:t>
      </w:r>
      <w:proofErr w:type="spellEnd"/>
    </w:p>
    <w:p w:rsidR="00F67AD7" w:rsidRPr="00AF5294" w:rsidRDefault="00F67AD7" w:rsidP="00F67AD7">
      <w:pPr>
        <w:rPr>
          <w:sz w:val="28"/>
          <w:szCs w:val="28"/>
          <w:lang w:val="uk-UA"/>
        </w:rPr>
      </w:pPr>
    </w:p>
    <w:p w:rsidR="00F67AD7" w:rsidRPr="00AF5294" w:rsidRDefault="00F67AD7" w:rsidP="00F67AD7">
      <w:pPr>
        <w:rPr>
          <w:sz w:val="28"/>
          <w:szCs w:val="28"/>
          <w:lang w:val="uk-UA"/>
        </w:rPr>
      </w:pPr>
    </w:p>
    <w:p w:rsidR="00F67AD7" w:rsidRPr="00AF5294" w:rsidRDefault="00F67AD7" w:rsidP="00F67AD7">
      <w:pPr>
        <w:rPr>
          <w:sz w:val="28"/>
          <w:szCs w:val="28"/>
          <w:lang w:val="uk-UA"/>
        </w:rPr>
      </w:pPr>
      <w:r w:rsidRPr="00AF5294">
        <w:rPr>
          <w:sz w:val="28"/>
          <w:szCs w:val="28"/>
          <w:lang w:val="uk-UA"/>
        </w:rPr>
        <w:t xml:space="preserve">Начальник відділу </w:t>
      </w:r>
    </w:p>
    <w:p w:rsidR="00F67AD7" w:rsidRPr="00AF5294" w:rsidRDefault="00F67AD7" w:rsidP="00F67AD7">
      <w:pPr>
        <w:rPr>
          <w:sz w:val="28"/>
          <w:szCs w:val="28"/>
          <w:lang w:val="uk-UA"/>
        </w:rPr>
      </w:pPr>
      <w:r w:rsidRPr="00AF5294">
        <w:rPr>
          <w:sz w:val="28"/>
          <w:szCs w:val="28"/>
          <w:lang w:val="uk-UA"/>
        </w:rPr>
        <w:t xml:space="preserve">бухгалтерського обліку та звітності, </w:t>
      </w:r>
    </w:p>
    <w:p w:rsidR="00F67AD7" w:rsidRPr="00AF5294" w:rsidRDefault="00F67AD7" w:rsidP="00F67AD7">
      <w:pPr>
        <w:rPr>
          <w:sz w:val="28"/>
          <w:szCs w:val="28"/>
          <w:lang w:val="uk-UA"/>
        </w:rPr>
      </w:pPr>
      <w:r w:rsidRPr="00AF5294">
        <w:rPr>
          <w:sz w:val="28"/>
          <w:szCs w:val="28"/>
          <w:lang w:val="uk-UA"/>
        </w:rPr>
        <w:t>головний бухгалтер</w:t>
      </w:r>
      <w:r w:rsidRPr="00AF5294">
        <w:rPr>
          <w:sz w:val="28"/>
          <w:szCs w:val="28"/>
          <w:lang w:val="uk-UA"/>
        </w:rPr>
        <w:tab/>
      </w:r>
      <w:r w:rsidRPr="00AF5294">
        <w:rPr>
          <w:sz w:val="28"/>
          <w:szCs w:val="28"/>
          <w:lang w:val="uk-UA"/>
        </w:rPr>
        <w:tab/>
      </w:r>
      <w:r w:rsidRPr="00AF5294">
        <w:rPr>
          <w:sz w:val="28"/>
          <w:szCs w:val="28"/>
          <w:lang w:val="uk-UA"/>
        </w:rPr>
        <w:tab/>
      </w:r>
      <w:r w:rsidRPr="00AF5294">
        <w:rPr>
          <w:sz w:val="28"/>
          <w:szCs w:val="28"/>
          <w:lang w:val="uk-UA"/>
        </w:rPr>
        <w:tab/>
      </w:r>
      <w:r w:rsidRPr="00AF5294">
        <w:rPr>
          <w:sz w:val="28"/>
          <w:szCs w:val="28"/>
          <w:lang w:val="uk-UA"/>
        </w:rPr>
        <w:tab/>
      </w:r>
      <w:r w:rsidRPr="00AF5294">
        <w:rPr>
          <w:sz w:val="28"/>
          <w:szCs w:val="28"/>
          <w:lang w:val="uk-UA"/>
        </w:rPr>
        <w:tab/>
      </w:r>
      <w:r w:rsidRPr="00AF5294">
        <w:rPr>
          <w:sz w:val="28"/>
          <w:szCs w:val="28"/>
          <w:lang w:val="uk-UA"/>
        </w:rPr>
        <w:tab/>
        <w:t>О.А. Костенко</w:t>
      </w:r>
    </w:p>
    <w:p w:rsidR="00F67AD7" w:rsidRPr="00AF5294" w:rsidRDefault="00F67AD7" w:rsidP="00F67AD7">
      <w:pPr>
        <w:rPr>
          <w:sz w:val="28"/>
          <w:szCs w:val="28"/>
          <w:lang w:val="uk-UA"/>
        </w:rPr>
      </w:pPr>
    </w:p>
    <w:p w:rsidR="00F67AD7" w:rsidRPr="00AF5294" w:rsidRDefault="00F67AD7" w:rsidP="00F67AD7">
      <w:pPr>
        <w:rPr>
          <w:sz w:val="28"/>
          <w:szCs w:val="28"/>
          <w:lang w:val="uk-UA"/>
        </w:rPr>
      </w:pPr>
      <w:bookmarkStart w:id="0" w:name="_GoBack"/>
      <w:bookmarkEnd w:id="0"/>
    </w:p>
    <w:p w:rsidR="00F67AD7" w:rsidRPr="00AF5294" w:rsidRDefault="00F67AD7" w:rsidP="00F67AD7">
      <w:pPr>
        <w:jc w:val="both"/>
        <w:rPr>
          <w:sz w:val="28"/>
          <w:szCs w:val="28"/>
          <w:lang w:val="uk-UA"/>
        </w:rPr>
      </w:pPr>
    </w:p>
    <w:p w:rsidR="00F67AD7" w:rsidRPr="00AF5294" w:rsidRDefault="00F67AD7" w:rsidP="00F67AD7">
      <w:pPr>
        <w:jc w:val="both"/>
        <w:rPr>
          <w:sz w:val="28"/>
          <w:szCs w:val="28"/>
          <w:lang w:val="uk-UA"/>
        </w:rPr>
      </w:pPr>
      <w:r w:rsidRPr="00AF5294">
        <w:rPr>
          <w:sz w:val="28"/>
          <w:szCs w:val="28"/>
          <w:lang w:val="uk-UA"/>
        </w:rPr>
        <w:t>Начальник правового управління</w:t>
      </w:r>
      <w:r w:rsidRPr="00AF5294">
        <w:rPr>
          <w:sz w:val="28"/>
          <w:szCs w:val="28"/>
          <w:lang w:val="uk-UA"/>
        </w:rPr>
        <w:tab/>
      </w:r>
      <w:r w:rsidRPr="00AF5294">
        <w:rPr>
          <w:sz w:val="28"/>
          <w:szCs w:val="28"/>
          <w:lang w:val="uk-UA"/>
        </w:rPr>
        <w:tab/>
      </w:r>
      <w:r w:rsidRPr="00AF5294">
        <w:rPr>
          <w:sz w:val="28"/>
          <w:szCs w:val="28"/>
          <w:lang w:val="uk-UA"/>
        </w:rPr>
        <w:tab/>
      </w:r>
      <w:r w:rsidRPr="00AF5294">
        <w:rPr>
          <w:sz w:val="28"/>
          <w:szCs w:val="28"/>
          <w:lang w:val="uk-UA"/>
        </w:rPr>
        <w:tab/>
      </w:r>
      <w:r w:rsidRPr="00AF5294">
        <w:rPr>
          <w:sz w:val="28"/>
          <w:szCs w:val="28"/>
          <w:lang w:val="uk-UA"/>
        </w:rPr>
        <w:tab/>
        <w:t xml:space="preserve">О.В. </w:t>
      </w:r>
      <w:proofErr w:type="spellStart"/>
      <w:r w:rsidRPr="00AF5294">
        <w:rPr>
          <w:sz w:val="28"/>
          <w:szCs w:val="28"/>
          <w:lang w:val="uk-UA"/>
        </w:rPr>
        <w:t>Чайченко</w:t>
      </w:r>
      <w:proofErr w:type="spellEnd"/>
    </w:p>
    <w:p w:rsidR="00F67AD7" w:rsidRPr="00AF5294" w:rsidRDefault="00F67AD7" w:rsidP="00F67AD7">
      <w:pPr>
        <w:jc w:val="both"/>
        <w:rPr>
          <w:sz w:val="28"/>
          <w:szCs w:val="28"/>
          <w:lang w:val="uk-UA"/>
        </w:rPr>
      </w:pPr>
    </w:p>
    <w:p w:rsidR="00F67AD7" w:rsidRPr="00D84C05" w:rsidRDefault="00F67AD7" w:rsidP="00F67AD7">
      <w:pPr>
        <w:jc w:val="both"/>
        <w:rPr>
          <w:sz w:val="28"/>
          <w:szCs w:val="28"/>
          <w:lang w:val="uk-UA"/>
        </w:rPr>
      </w:pPr>
    </w:p>
    <w:p w:rsidR="00F67AD7" w:rsidRDefault="00F67AD7" w:rsidP="00F67AD7">
      <w:pPr>
        <w:jc w:val="both"/>
        <w:rPr>
          <w:sz w:val="28"/>
          <w:szCs w:val="28"/>
        </w:rPr>
      </w:pPr>
    </w:p>
    <w:p w:rsidR="00F67AD7" w:rsidRDefault="00F67AD7" w:rsidP="00F67AD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 w:rsidRPr="000E64AA">
        <w:rPr>
          <w:sz w:val="28"/>
          <w:szCs w:val="28"/>
        </w:rPr>
        <w:t>А.В. Баранов</w:t>
      </w:r>
    </w:p>
    <w:p w:rsidR="00F67AD7" w:rsidRDefault="00F67AD7" w:rsidP="00F67AD7">
      <w:pPr>
        <w:jc w:val="both"/>
        <w:rPr>
          <w:sz w:val="28"/>
          <w:szCs w:val="28"/>
          <w:lang w:val="uk-UA"/>
        </w:rPr>
      </w:pPr>
    </w:p>
    <w:p w:rsidR="00F67AD7" w:rsidRPr="003D4EBE" w:rsidRDefault="00F67AD7" w:rsidP="00F67AD7">
      <w:pPr>
        <w:jc w:val="both"/>
        <w:rPr>
          <w:sz w:val="28"/>
          <w:szCs w:val="28"/>
        </w:rPr>
      </w:pPr>
    </w:p>
    <w:p w:rsidR="00F67AD7" w:rsidRPr="00E521AF" w:rsidRDefault="00F67AD7" w:rsidP="00F67AD7">
      <w:pPr>
        <w:ind w:left="6372" w:right="99"/>
        <w:jc w:val="both"/>
      </w:pPr>
    </w:p>
    <w:p w:rsidR="00F67AD7" w:rsidRDefault="00F67AD7" w:rsidP="00F67AD7">
      <w:pPr>
        <w:ind w:left="6372" w:right="99"/>
        <w:jc w:val="both"/>
        <w:rPr>
          <w:lang w:val="uk-UA"/>
        </w:rPr>
      </w:pPr>
    </w:p>
    <w:p w:rsidR="00F67AD7" w:rsidRPr="000E41E0" w:rsidRDefault="00F67AD7" w:rsidP="000526F0">
      <w:pPr>
        <w:jc w:val="both"/>
        <w:rPr>
          <w:sz w:val="28"/>
          <w:szCs w:val="28"/>
          <w:lang w:val="uk-UA"/>
        </w:rPr>
      </w:pPr>
    </w:p>
    <w:sectPr w:rsidR="00F67AD7" w:rsidRPr="000E41E0" w:rsidSect="008A7FB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851" w:bottom="142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912" w:rsidRDefault="00843912">
      <w:r>
        <w:separator/>
      </w:r>
    </w:p>
  </w:endnote>
  <w:endnote w:type="continuationSeparator" w:id="0">
    <w:p w:rsidR="00843912" w:rsidRDefault="0084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0A2" w:rsidRDefault="009B20A2" w:rsidP="006A64ED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20A2" w:rsidRDefault="009B20A2" w:rsidP="009B20A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0A2" w:rsidRDefault="009B20A2" w:rsidP="006A64ED">
    <w:pPr>
      <w:pStyle w:val="ab"/>
      <w:framePr w:wrap="around" w:vAnchor="text" w:hAnchor="margin" w:xAlign="right" w:y="1"/>
      <w:rPr>
        <w:rStyle w:val="aa"/>
      </w:rPr>
    </w:pPr>
  </w:p>
  <w:p w:rsidR="009B20A2" w:rsidRDefault="009B20A2" w:rsidP="009B20A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912" w:rsidRDefault="00843912">
      <w:r>
        <w:separator/>
      </w:r>
    </w:p>
  </w:footnote>
  <w:footnote w:type="continuationSeparator" w:id="0">
    <w:p w:rsidR="00843912" w:rsidRDefault="0084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0B" w:rsidRDefault="00C77C0B" w:rsidP="008C644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77C0B" w:rsidRDefault="00C77C0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45" w:rsidRDefault="008C6445" w:rsidP="00DB778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3070A">
      <w:rPr>
        <w:rStyle w:val="aa"/>
        <w:noProof/>
      </w:rPr>
      <w:t>3</w:t>
    </w:r>
    <w:r>
      <w:rPr>
        <w:rStyle w:val="aa"/>
      </w:rPr>
      <w:fldChar w:fldCharType="end"/>
    </w:r>
  </w:p>
  <w:p w:rsidR="008C6445" w:rsidRDefault="008C644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0AE9"/>
    <w:multiLevelType w:val="hybridMultilevel"/>
    <w:tmpl w:val="F60007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46E"/>
    <w:multiLevelType w:val="hybridMultilevel"/>
    <w:tmpl w:val="D0862BFC"/>
    <w:lvl w:ilvl="0" w:tplc="59B881D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F361BB8"/>
    <w:multiLevelType w:val="hybridMultilevel"/>
    <w:tmpl w:val="6AC6B0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64951"/>
    <w:multiLevelType w:val="hybridMultilevel"/>
    <w:tmpl w:val="15023A64"/>
    <w:lvl w:ilvl="0" w:tplc="5BF68560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507903F7"/>
    <w:multiLevelType w:val="hybridMultilevel"/>
    <w:tmpl w:val="C65AE4D0"/>
    <w:lvl w:ilvl="0" w:tplc="9752B8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16BD7"/>
    <w:multiLevelType w:val="hybridMultilevel"/>
    <w:tmpl w:val="E214A1A0"/>
    <w:lvl w:ilvl="0" w:tplc="0419000F">
      <w:start w:val="1"/>
      <w:numFmt w:val="decimal"/>
      <w:lvlText w:val="%1."/>
      <w:lvlJc w:val="left"/>
      <w:pPr>
        <w:tabs>
          <w:tab w:val="num" w:pos="9675"/>
        </w:tabs>
        <w:ind w:left="96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395"/>
        </w:tabs>
        <w:ind w:left="10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115"/>
        </w:tabs>
        <w:ind w:left="11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835"/>
        </w:tabs>
        <w:ind w:left="11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555"/>
        </w:tabs>
        <w:ind w:left="12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3275"/>
        </w:tabs>
        <w:ind w:left="13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995"/>
        </w:tabs>
        <w:ind w:left="13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715"/>
        </w:tabs>
        <w:ind w:left="14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5435"/>
        </w:tabs>
        <w:ind w:left="15435" w:hanging="180"/>
      </w:pPr>
    </w:lvl>
  </w:abstractNum>
  <w:abstractNum w:abstractNumId="6" w15:restartNumberingAfterBreak="0">
    <w:nsid w:val="5D3F7A74"/>
    <w:multiLevelType w:val="hybridMultilevel"/>
    <w:tmpl w:val="D0BEA190"/>
    <w:lvl w:ilvl="0" w:tplc="63EE11A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723D6733"/>
    <w:multiLevelType w:val="hybridMultilevel"/>
    <w:tmpl w:val="DA4AD67A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7F802AB2"/>
    <w:multiLevelType w:val="hybridMultilevel"/>
    <w:tmpl w:val="9FDA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160"/>
    <w:rsid w:val="000122D1"/>
    <w:rsid w:val="00012A81"/>
    <w:rsid w:val="000130D6"/>
    <w:rsid w:val="000323DD"/>
    <w:rsid w:val="00040E32"/>
    <w:rsid w:val="00041067"/>
    <w:rsid w:val="0004784D"/>
    <w:rsid w:val="000526F0"/>
    <w:rsid w:val="00053EFB"/>
    <w:rsid w:val="0005792A"/>
    <w:rsid w:val="00057B79"/>
    <w:rsid w:val="000763BF"/>
    <w:rsid w:val="00084F32"/>
    <w:rsid w:val="000853D0"/>
    <w:rsid w:val="00085EDC"/>
    <w:rsid w:val="00090C0A"/>
    <w:rsid w:val="00093462"/>
    <w:rsid w:val="000A00E7"/>
    <w:rsid w:val="000A2CCC"/>
    <w:rsid w:val="000B2AF3"/>
    <w:rsid w:val="000D0819"/>
    <w:rsid w:val="000D0FB0"/>
    <w:rsid w:val="000D2D08"/>
    <w:rsid w:val="000E3418"/>
    <w:rsid w:val="000E41E0"/>
    <w:rsid w:val="001106FC"/>
    <w:rsid w:val="0011200A"/>
    <w:rsid w:val="00127624"/>
    <w:rsid w:val="001316CB"/>
    <w:rsid w:val="001323C8"/>
    <w:rsid w:val="00153FEE"/>
    <w:rsid w:val="00154722"/>
    <w:rsid w:val="00165D9D"/>
    <w:rsid w:val="00190CB0"/>
    <w:rsid w:val="001972E3"/>
    <w:rsid w:val="001A39C4"/>
    <w:rsid w:val="001B26DC"/>
    <w:rsid w:val="001B35A8"/>
    <w:rsid w:val="001F0865"/>
    <w:rsid w:val="001F4822"/>
    <w:rsid w:val="0020329F"/>
    <w:rsid w:val="00212863"/>
    <w:rsid w:val="00214E29"/>
    <w:rsid w:val="00216DCB"/>
    <w:rsid w:val="00217CD9"/>
    <w:rsid w:val="0023445E"/>
    <w:rsid w:val="00240842"/>
    <w:rsid w:val="00240963"/>
    <w:rsid w:val="002409B7"/>
    <w:rsid w:val="002432FE"/>
    <w:rsid w:val="002467D6"/>
    <w:rsid w:val="00253B7F"/>
    <w:rsid w:val="0025628F"/>
    <w:rsid w:val="0026110B"/>
    <w:rsid w:val="0026396B"/>
    <w:rsid w:val="00271A7C"/>
    <w:rsid w:val="00274E10"/>
    <w:rsid w:val="002B12F3"/>
    <w:rsid w:val="002C0B2A"/>
    <w:rsid w:val="002C15F6"/>
    <w:rsid w:val="002C2235"/>
    <w:rsid w:val="002C4E40"/>
    <w:rsid w:val="002D3748"/>
    <w:rsid w:val="002D3F5E"/>
    <w:rsid w:val="002D6D86"/>
    <w:rsid w:val="00302ACF"/>
    <w:rsid w:val="00305408"/>
    <w:rsid w:val="00316045"/>
    <w:rsid w:val="00336397"/>
    <w:rsid w:val="00356919"/>
    <w:rsid w:val="00380786"/>
    <w:rsid w:val="00384283"/>
    <w:rsid w:val="00385EF7"/>
    <w:rsid w:val="00387FA3"/>
    <w:rsid w:val="00392C34"/>
    <w:rsid w:val="003A1660"/>
    <w:rsid w:val="003A7C11"/>
    <w:rsid w:val="003B18CA"/>
    <w:rsid w:val="003C0B7C"/>
    <w:rsid w:val="003C308A"/>
    <w:rsid w:val="003D47AB"/>
    <w:rsid w:val="003D6162"/>
    <w:rsid w:val="004031AF"/>
    <w:rsid w:val="00405DA4"/>
    <w:rsid w:val="0043070A"/>
    <w:rsid w:val="00430E03"/>
    <w:rsid w:val="004340AF"/>
    <w:rsid w:val="004466DD"/>
    <w:rsid w:val="00446A78"/>
    <w:rsid w:val="004570AB"/>
    <w:rsid w:val="004643E5"/>
    <w:rsid w:val="00472767"/>
    <w:rsid w:val="00475668"/>
    <w:rsid w:val="004A49DC"/>
    <w:rsid w:val="004B0B04"/>
    <w:rsid w:val="004C74B1"/>
    <w:rsid w:val="004D1E80"/>
    <w:rsid w:val="004D249A"/>
    <w:rsid w:val="004D5E94"/>
    <w:rsid w:val="004F096E"/>
    <w:rsid w:val="0050709A"/>
    <w:rsid w:val="005078C6"/>
    <w:rsid w:val="005204C9"/>
    <w:rsid w:val="00521FB1"/>
    <w:rsid w:val="00523684"/>
    <w:rsid w:val="0052382E"/>
    <w:rsid w:val="00537B8A"/>
    <w:rsid w:val="00537CA5"/>
    <w:rsid w:val="00540143"/>
    <w:rsid w:val="00545F0C"/>
    <w:rsid w:val="005624E4"/>
    <w:rsid w:val="00562BA2"/>
    <w:rsid w:val="00566FFD"/>
    <w:rsid w:val="005751B1"/>
    <w:rsid w:val="005A2DB7"/>
    <w:rsid w:val="005B3897"/>
    <w:rsid w:val="005B4ED8"/>
    <w:rsid w:val="005C6696"/>
    <w:rsid w:val="005E7FEE"/>
    <w:rsid w:val="005F2040"/>
    <w:rsid w:val="00616B8C"/>
    <w:rsid w:val="00631F49"/>
    <w:rsid w:val="00641CEF"/>
    <w:rsid w:val="006456F5"/>
    <w:rsid w:val="00646B77"/>
    <w:rsid w:val="00655A8C"/>
    <w:rsid w:val="00667911"/>
    <w:rsid w:val="00675D84"/>
    <w:rsid w:val="006763A5"/>
    <w:rsid w:val="0067663C"/>
    <w:rsid w:val="006A430D"/>
    <w:rsid w:val="006A64ED"/>
    <w:rsid w:val="006B16DF"/>
    <w:rsid w:val="006D37B2"/>
    <w:rsid w:val="006D421D"/>
    <w:rsid w:val="006E4967"/>
    <w:rsid w:val="006E709F"/>
    <w:rsid w:val="00701785"/>
    <w:rsid w:val="00712022"/>
    <w:rsid w:val="00716D16"/>
    <w:rsid w:val="00733C1E"/>
    <w:rsid w:val="007345E2"/>
    <w:rsid w:val="007362C3"/>
    <w:rsid w:val="00751398"/>
    <w:rsid w:val="00766CA9"/>
    <w:rsid w:val="00770D16"/>
    <w:rsid w:val="00771D1F"/>
    <w:rsid w:val="00775A78"/>
    <w:rsid w:val="007766E3"/>
    <w:rsid w:val="00776F2E"/>
    <w:rsid w:val="00791B36"/>
    <w:rsid w:val="00792E2F"/>
    <w:rsid w:val="00796E5D"/>
    <w:rsid w:val="007A38B6"/>
    <w:rsid w:val="007A5553"/>
    <w:rsid w:val="007D227B"/>
    <w:rsid w:val="007D42DE"/>
    <w:rsid w:val="007D7206"/>
    <w:rsid w:val="007E5393"/>
    <w:rsid w:val="00807667"/>
    <w:rsid w:val="008178CD"/>
    <w:rsid w:val="00842B32"/>
    <w:rsid w:val="00843912"/>
    <w:rsid w:val="00851F90"/>
    <w:rsid w:val="00854D16"/>
    <w:rsid w:val="00861EC3"/>
    <w:rsid w:val="008636DA"/>
    <w:rsid w:val="00872D94"/>
    <w:rsid w:val="00891E4C"/>
    <w:rsid w:val="008A608D"/>
    <w:rsid w:val="008A7FBD"/>
    <w:rsid w:val="008B252E"/>
    <w:rsid w:val="008B397D"/>
    <w:rsid w:val="008B5569"/>
    <w:rsid w:val="008C44D2"/>
    <w:rsid w:val="008C6445"/>
    <w:rsid w:val="008C6AAB"/>
    <w:rsid w:val="008D7FE2"/>
    <w:rsid w:val="008E31C4"/>
    <w:rsid w:val="008E42B7"/>
    <w:rsid w:val="008E78AC"/>
    <w:rsid w:val="008F6C34"/>
    <w:rsid w:val="008F708C"/>
    <w:rsid w:val="00900993"/>
    <w:rsid w:val="009162B8"/>
    <w:rsid w:val="00922444"/>
    <w:rsid w:val="00924299"/>
    <w:rsid w:val="00924B29"/>
    <w:rsid w:val="00925484"/>
    <w:rsid w:val="009315C4"/>
    <w:rsid w:val="00931BD9"/>
    <w:rsid w:val="009454BB"/>
    <w:rsid w:val="00951CB9"/>
    <w:rsid w:val="009534E6"/>
    <w:rsid w:val="0096536A"/>
    <w:rsid w:val="0097170E"/>
    <w:rsid w:val="009725E7"/>
    <w:rsid w:val="009919A3"/>
    <w:rsid w:val="00994B63"/>
    <w:rsid w:val="009A646A"/>
    <w:rsid w:val="009B20A2"/>
    <w:rsid w:val="009C6CEB"/>
    <w:rsid w:val="009D0D1C"/>
    <w:rsid w:val="009D5B50"/>
    <w:rsid w:val="009E5B8E"/>
    <w:rsid w:val="00A03465"/>
    <w:rsid w:val="00A06F1F"/>
    <w:rsid w:val="00A071C8"/>
    <w:rsid w:val="00A103E8"/>
    <w:rsid w:val="00A1064B"/>
    <w:rsid w:val="00A10899"/>
    <w:rsid w:val="00A20AB5"/>
    <w:rsid w:val="00A20B3A"/>
    <w:rsid w:val="00A35C09"/>
    <w:rsid w:val="00A510F5"/>
    <w:rsid w:val="00A55A75"/>
    <w:rsid w:val="00A738D3"/>
    <w:rsid w:val="00A8195C"/>
    <w:rsid w:val="00A87467"/>
    <w:rsid w:val="00A94F1F"/>
    <w:rsid w:val="00A96D1A"/>
    <w:rsid w:val="00A97816"/>
    <w:rsid w:val="00AA22FD"/>
    <w:rsid w:val="00AD1C01"/>
    <w:rsid w:val="00AD2997"/>
    <w:rsid w:val="00AE4C56"/>
    <w:rsid w:val="00AF5294"/>
    <w:rsid w:val="00B0285A"/>
    <w:rsid w:val="00B137DE"/>
    <w:rsid w:val="00B24215"/>
    <w:rsid w:val="00B24A99"/>
    <w:rsid w:val="00B302FA"/>
    <w:rsid w:val="00B31E63"/>
    <w:rsid w:val="00B3338A"/>
    <w:rsid w:val="00B36744"/>
    <w:rsid w:val="00B4419A"/>
    <w:rsid w:val="00B5016B"/>
    <w:rsid w:val="00B551BB"/>
    <w:rsid w:val="00B70257"/>
    <w:rsid w:val="00B73746"/>
    <w:rsid w:val="00B90261"/>
    <w:rsid w:val="00B90268"/>
    <w:rsid w:val="00BA7C78"/>
    <w:rsid w:val="00BB6BBB"/>
    <w:rsid w:val="00BC7D55"/>
    <w:rsid w:val="00BD1C7F"/>
    <w:rsid w:val="00BD2BFB"/>
    <w:rsid w:val="00BD346B"/>
    <w:rsid w:val="00BE0519"/>
    <w:rsid w:val="00BE16D3"/>
    <w:rsid w:val="00BF27EF"/>
    <w:rsid w:val="00C03118"/>
    <w:rsid w:val="00C140D3"/>
    <w:rsid w:val="00C2799E"/>
    <w:rsid w:val="00C4166C"/>
    <w:rsid w:val="00C428D9"/>
    <w:rsid w:val="00C56E44"/>
    <w:rsid w:val="00C63240"/>
    <w:rsid w:val="00C66266"/>
    <w:rsid w:val="00C73160"/>
    <w:rsid w:val="00C77C0B"/>
    <w:rsid w:val="00C83441"/>
    <w:rsid w:val="00C91400"/>
    <w:rsid w:val="00CA21AD"/>
    <w:rsid w:val="00CB1A02"/>
    <w:rsid w:val="00CC3180"/>
    <w:rsid w:val="00CD4B7E"/>
    <w:rsid w:val="00CD5087"/>
    <w:rsid w:val="00CE0BF4"/>
    <w:rsid w:val="00CE2390"/>
    <w:rsid w:val="00CE33CB"/>
    <w:rsid w:val="00CE7C84"/>
    <w:rsid w:val="00CF4E69"/>
    <w:rsid w:val="00D018B0"/>
    <w:rsid w:val="00D119B5"/>
    <w:rsid w:val="00D13CB6"/>
    <w:rsid w:val="00D1674B"/>
    <w:rsid w:val="00D20FB2"/>
    <w:rsid w:val="00D2193F"/>
    <w:rsid w:val="00D24B4E"/>
    <w:rsid w:val="00D271AB"/>
    <w:rsid w:val="00D334A7"/>
    <w:rsid w:val="00D33DFA"/>
    <w:rsid w:val="00D53F87"/>
    <w:rsid w:val="00D64394"/>
    <w:rsid w:val="00D85F28"/>
    <w:rsid w:val="00D879B8"/>
    <w:rsid w:val="00D919CE"/>
    <w:rsid w:val="00D97EDC"/>
    <w:rsid w:val="00DA06EA"/>
    <w:rsid w:val="00DA6CB4"/>
    <w:rsid w:val="00DB7784"/>
    <w:rsid w:val="00DC1DCB"/>
    <w:rsid w:val="00DC450B"/>
    <w:rsid w:val="00DD17A4"/>
    <w:rsid w:val="00DE2BF9"/>
    <w:rsid w:val="00DE50FE"/>
    <w:rsid w:val="00E007C8"/>
    <w:rsid w:val="00E25773"/>
    <w:rsid w:val="00E50675"/>
    <w:rsid w:val="00E57614"/>
    <w:rsid w:val="00E622AC"/>
    <w:rsid w:val="00E676DC"/>
    <w:rsid w:val="00E811DD"/>
    <w:rsid w:val="00E9670B"/>
    <w:rsid w:val="00E97836"/>
    <w:rsid w:val="00EB1B5A"/>
    <w:rsid w:val="00EB23E1"/>
    <w:rsid w:val="00EB78F9"/>
    <w:rsid w:val="00EC2505"/>
    <w:rsid w:val="00EC4A65"/>
    <w:rsid w:val="00ED25E5"/>
    <w:rsid w:val="00ED3641"/>
    <w:rsid w:val="00ED3EAF"/>
    <w:rsid w:val="00EF1A68"/>
    <w:rsid w:val="00EF33FA"/>
    <w:rsid w:val="00F2296B"/>
    <w:rsid w:val="00F25E0A"/>
    <w:rsid w:val="00F342FD"/>
    <w:rsid w:val="00F41501"/>
    <w:rsid w:val="00F426D0"/>
    <w:rsid w:val="00F42F0C"/>
    <w:rsid w:val="00F45FB7"/>
    <w:rsid w:val="00F51D97"/>
    <w:rsid w:val="00F628B0"/>
    <w:rsid w:val="00F62FCE"/>
    <w:rsid w:val="00F64688"/>
    <w:rsid w:val="00F67AD7"/>
    <w:rsid w:val="00F81E33"/>
    <w:rsid w:val="00F83386"/>
    <w:rsid w:val="00FA0FD8"/>
    <w:rsid w:val="00FA10B5"/>
    <w:rsid w:val="00FB1567"/>
    <w:rsid w:val="00FB40AB"/>
    <w:rsid w:val="00FC669D"/>
    <w:rsid w:val="00FD1802"/>
    <w:rsid w:val="00FD2BFA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686C47"/>
  <w15:chartTrackingRefBased/>
  <w15:docId w15:val="{6CDFF09C-065F-4A25-88FD-978426BA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160"/>
    <w:rPr>
      <w:sz w:val="24"/>
      <w:szCs w:val="24"/>
    </w:rPr>
  </w:style>
  <w:style w:type="paragraph" w:styleId="1">
    <w:name w:val="heading 1"/>
    <w:basedOn w:val="a"/>
    <w:next w:val="a"/>
    <w:qFormat/>
    <w:rsid w:val="00085E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37B8A"/>
    <w:pPr>
      <w:keepNext/>
      <w:jc w:val="center"/>
      <w:outlineLvl w:val="1"/>
    </w:pPr>
    <w:rPr>
      <w:b/>
      <w:sz w:val="32"/>
      <w:szCs w:val="36"/>
    </w:rPr>
  </w:style>
  <w:style w:type="paragraph" w:styleId="3">
    <w:name w:val="heading 3"/>
    <w:basedOn w:val="a"/>
    <w:next w:val="a"/>
    <w:qFormat/>
    <w:rsid w:val="00537B8A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0"/>
      <w:lang w:val="uk-UA"/>
    </w:rPr>
  </w:style>
  <w:style w:type="paragraph" w:styleId="8">
    <w:name w:val="heading 8"/>
    <w:basedOn w:val="a"/>
    <w:next w:val="a"/>
    <w:qFormat/>
    <w:rsid w:val="00537B8A"/>
    <w:pPr>
      <w:keepNext/>
      <w:widowControl w:val="0"/>
      <w:autoSpaceDE w:val="0"/>
      <w:autoSpaceDN w:val="0"/>
      <w:adjustRightInd w:val="0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ормальний текст"/>
    <w:basedOn w:val="a"/>
    <w:rsid w:val="002D3748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a4">
    <w:name w:val="Body Text"/>
    <w:basedOn w:val="a"/>
    <w:rsid w:val="00CB1A02"/>
    <w:rPr>
      <w:sz w:val="28"/>
      <w:lang w:val="uk-UA"/>
    </w:rPr>
  </w:style>
  <w:style w:type="table" w:styleId="a5">
    <w:name w:val="Table Grid"/>
    <w:basedOn w:val="a1"/>
    <w:rsid w:val="00B1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Название"/>
    <w:basedOn w:val="a"/>
    <w:qFormat/>
    <w:rsid w:val="00D64394"/>
    <w:pPr>
      <w:tabs>
        <w:tab w:val="left" w:pos="0"/>
      </w:tabs>
      <w:overflowPunct w:val="0"/>
      <w:autoSpaceDE w:val="0"/>
      <w:autoSpaceDN w:val="0"/>
      <w:adjustRightInd w:val="0"/>
      <w:jc w:val="center"/>
    </w:pPr>
    <w:rPr>
      <w:b/>
      <w:i/>
      <w:iCs/>
      <w:sz w:val="28"/>
      <w:szCs w:val="28"/>
      <w:lang w:val="uk-UA"/>
    </w:rPr>
  </w:style>
  <w:style w:type="paragraph" w:customStyle="1" w:styleId="a7">
    <w:basedOn w:val="a"/>
    <w:rsid w:val="00D6439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 Знак Знак Знак"/>
    <w:basedOn w:val="a"/>
    <w:rsid w:val="00405DA4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rsid w:val="001106F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106FC"/>
  </w:style>
  <w:style w:type="paragraph" w:styleId="ab">
    <w:name w:val="footer"/>
    <w:basedOn w:val="a"/>
    <w:rsid w:val="008F708C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CC3180"/>
    <w:rPr>
      <w:rFonts w:ascii="Tahoma" w:hAnsi="Tahoma" w:cs="Tahoma"/>
      <w:sz w:val="16"/>
      <w:szCs w:val="16"/>
    </w:rPr>
  </w:style>
  <w:style w:type="paragraph" w:customStyle="1" w:styleId="ad">
    <w:name w:val="Стиль"/>
    <w:rsid w:val="00A94F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"/>
    <w:basedOn w:val="a"/>
    <w:link w:val="a0"/>
    <w:rsid w:val="002B12F3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D4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99"/>
    <w:qFormat/>
    <w:rsid w:val="00AF5294"/>
    <w:pPr>
      <w:ind w:left="720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2139-F080-4F01-9615-EBDEE71A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cp:lastModifiedBy>Дрозд Софія Русланівна</cp:lastModifiedBy>
  <cp:revision>2</cp:revision>
  <cp:lastPrinted>2020-03-11T14:27:00Z</cp:lastPrinted>
  <dcterms:created xsi:type="dcterms:W3CDTF">2020-03-11T15:13:00Z</dcterms:created>
  <dcterms:modified xsi:type="dcterms:W3CDTF">2020-03-11T15:13:00Z</dcterms:modified>
</cp:coreProperties>
</file>